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770454" w:rsidRDefault="003570CF" w:rsidP="003570CF">
      <w:pPr>
        <w:jc w:val="center"/>
        <w:rPr>
          <w:shadow/>
        </w:rPr>
      </w:pPr>
      <w:r w:rsidRPr="00770454">
        <w:rPr>
          <w:shadow/>
          <w:lang w:val="en-US"/>
        </w:rPr>
        <w:t>C</w:t>
      </w:r>
      <w:r w:rsidRPr="00770454">
        <w:rPr>
          <w:shadow/>
        </w:rPr>
        <w:t>ВЕДЕНИЯ</w:t>
      </w:r>
    </w:p>
    <w:p w:rsidR="003570CF" w:rsidRPr="00770454" w:rsidRDefault="003570CF" w:rsidP="003570CF">
      <w:pPr>
        <w:jc w:val="center"/>
        <w:rPr>
          <w:shadow/>
        </w:rPr>
      </w:pPr>
      <w:r w:rsidRPr="00770454">
        <w:rPr>
          <w:shadow/>
        </w:rPr>
        <w:t>о доходах, об имуществе и обязател</w:t>
      </w:r>
      <w:r w:rsidR="00350A5A" w:rsidRPr="00770454">
        <w:rPr>
          <w:shadow/>
        </w:rPr>
        <w:t xml:space="preserve">ьствах имущественного характера руководителей муниципальных учреждений </w:t>
      </w:r>
    </w:p>
    <w:p w:rsidR="003570CF" w:rsidRPr="00770454" w:rsidRDefault="002251AF" w:rsidP="003570CF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</w:t>
      </w:r>
      <w:r w:rsidR="003570CF" w:rsidRPr="00770454">
        <w:rPr>
          <w:shadow/>
        </w:rPr>
        <w:t xml:space="preserve"> их супругов и несовершеннолетних детей </w:t>
      </w:r>
    </w:p>
    <w:p w:rsidR="0053118E" w:rsidRPr="00770454" w:rsidRDefault="003570CF" w:rsidP="001B09C9">
      <w:pPr>
        <w:jc w:val="center"/>
        <w:rPr>
          <w:shadow/>
        </w:rPr>
      </w:pPr>
      <w:r w:rsidRPr="00770454">
        <w:rPr>
          <w:shadow/>
        </w:rPr>
        <w:t>за период с 01 января 201</w:t>
      </w:r>
      <w:r w:rsidR="000A7348">
        <w:rPr>
          <w:shadow/>
        </w:rPr>
        <w:t>6</w:t>
      </w:r>
      <w:r w:rsidRPr="00770454">
        <w:rPr>
          <w:shadow/>
        </w:rPr>
        <w:t xml:space="preserve"> года по 31 декабря 201</w:t>
      </w:r>
      <w:r w:rsidR="000A7348">
        <w:rPr>
          <w:shadow/>
        </w:rPr>
        <w:t>6</w:t>
      </w:r>
      <w:r w:rsidR="006E569D" w:rsidRPr="00770454">
        <w:rPr>
          <w:shadow/>
        </w:rPr>
        <w:t xml:space="preserve"> </w:t>
      </w:r>
      <w:r w:rsidRPr="00770454">
        <w:rPr>
          <w:shadow/>
        </w:rPr>
        <w:t>года</w:t>
      </w:r>
    </w:p>
    <w:p w:rsidR="00A243B1" w:rsidRPr="00770454" w:rsidRDefault="00A243B1" w:rsidP="001B09C9">
      <w:pPr>
        <w:jc w:val="center"/>
        <w:rPr>
          <w:shadow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977"/>
        <w:gridCol w:w="1552"/>
        <w:gridCol w:w="1566"/>
        <w:gridCol w:w="1275"/>
        <w:gridCol w:w="1134"/>
        <w:gridCol w:w="1702"/>
        <w:gridCol w:w="1419"/>
        <w:gridCol w:w="992"/>
        <w:gridCol w:w="990"/>
      </w:tblGrid>
      <w:tr w:rsidR="0072591C" w:rsidRPr="00770454" w:rsidTr="006F1173">
        <w:trPr>
          <w:trHeight w:val="420"/>
        </w:trPr>
        <w:tc>
          <w:tcPr>
            <w:tcW w:w="1985" w:type="dxa"/>
            <w:vMerge w:val="restart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Ф.И.О.</w:t>
            </w:r>
          </w:p>
        </w:tc>
        <w:tc>
          <w:tcPr>
            <w:tcW w:w="2977" w:type="dxa"/>
            <w:vMerge w:val="restart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занимаемая должность</w:t>
            </w:r>
          </w:p>
        </w:tc>
        <w:tc>
          <w:tcPr>
            <w:tcW w:w="1552" w:type="dxa"/>
            <w:vMerge w:val="restart"/>
          </w:tcPr>
          <w:p w:rsidR="0072591C" w:rsidRPr="00770454" w:rsidRDefault="0072591C" w:rsidP="00FB5948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декларир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ванный г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довой доход за 201</w:t>
            </w:r>
            <w:r w:rsidR="007A7D70">
              <w:rPr>
                <w:shadow/>
              </w:rPr>
              <w:t>6</w:t>
            </w:r>
            <w:r w:rsidRPr="00770454">
              <w:rPr>
                <w:shadow/>
              </w:rPr>
              <w:t xml:space="preserve"> год (рублей)</w:t>
            </w:r>
          </w:p>
        </w:tc>
        <w:tc>
          <w:tcPr>
            <w:tcW w:w="5677" w:type="dxa"/>
            <w:gridSpan w:val="4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1" w:type="dxa"/>
            <w:gridSpan w:val="3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перечень объектов недвижимого имущества, находящихся в пол</w:t>
            </w:r>
            <w:r w:rsidRPr="00770454">
              <w:rPr>
                <w:shadow/>
                <w:sz w:val="22"/>
                <w:szCs w:val="22"/>
              </w:rPr>
              <w:t>ь</w:t>
            </w:r>
            <w:r w:rsidRPr="00770454">
              <w:rPr>
                <w:shadow/>
                <w:sz w:val="22"/>
                <w:szCs w:val="22"/>
              </w:rPr>
              <w:t>зовании</w:t>
            </w:r>
          </w:p>
        </w:tc>
      </w:tr>
      <w:tr w:rsidR="0072591C" w:rsidRPr="00770454" w:rsidTr="006F1173">
        <w:trPr>
          <w:trHeight w:val="390"/>
        </w:trPr>
        <w:tc>
          <w:tcPr>
            <w:tcW w:w="1985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2977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52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вид объе</w:t>
            </w:r>
            <w:r w:rsidRPr="00770454">
              <w:rPr>
                <w:shadow/>
              </w:rPr>
              <w:t>к</w:t>
            </w:r>
            <w:r w:rsidRPr="00770454">
              <w:rPr>
                <w:shadow/>
              </w:rPr>
              <w:t>тов недв</w:t>
            </w:r>
            <w:r w:rsidRPr="00770454">
              <w:rPr>
                <w:shadow/>
              </w:rPr>
              <w:t>и</w:t>
            </w:r>
            <w:r w:rsidRPr="00770454">
              <w:rPr>
                <w:shadow/>
              </w:rPr>
              <w:t>жимости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площадь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страна расп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ложения</w:t>
            </w:r>
          </w:p>
        </w:tc>
        <w:tc>
          <w:tcPr>
            <w:tcW w:w="170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транспортные средства</w:t>
            </w:r>
          </w:p>
        </w:tc>
        <w:tc>
          <w:tcPr>
            <w:tcW w:w="1419" w:type="dxa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перечень объектов недвижим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го имущес</w:t>
            </w:r>
            <w:r w:rsidRPr="00770454">
              <w:rPr>
                <w:shadow/>
                <w:sz w:val="22"/>
                <w:szCs w:val="22"/>
              </w:rPr>
              <w:t>т</w:t>
            </w:r>
            <w:r w:rsidRPr="00770454">
              <w:rPr>
                <w:shadow/>
                <w:sz w:val="22"/>
                <w:szCs w:val="22"/>
              </w:rPr>
              <w:t>ва, наход</w:t>
            </w:r>
            <w:r w:rsidRPr="00770454">
              <w:rPr>
                <w:shadow/>
                <w:sz w:val="22"/>
                <w:szCs w:val="22"/>
              </w:rPr>
              <w:t>я</w:t>
            </w:r>
            <w:r w:rsidRPr="00770454">
              <w:rPr>
                <w:shadow/>
                <w:sz w:val="22"/>
                <w:szCs w:val="22"/>
              </w:rPr>
              <w:t>щихся в пользовании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  <w:sz w:val="22"/>
                <w:szCs w:val="22"/>
              </w:rPr>
              <w:t>пл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щадь (кв.м.)</w:t>
            </w:r>
          </w:p>
        </w:tc>
        <w:tc>
          <w:tcPr>
            <w:tcW w:w="990" w:type="dxa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Страна расп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лож</w:t>
            </w:r>
            <w:r w:rsidRPr="00770454">
              <w:rPr>
                <w:shadow/>
                <w:sz w:val="22"/>
                <w:szCs w:val="22"/>
              </w:rPr>
              <w:t>е</w:t>
            </w:r>
            <w:r w:rsidRPr="00770454">
              <w:rPr>
                <w:shadow/>
                <w:sz w:val="22"/>
                <w:szCs w:val="22"/>
              </w:rPr>
              <w:t>н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36497E" w:rsidP="0036497E">
            <w:pPr>
              <w:rPr>
                <w:shadow/>
                <w:color w:val="000000"/>
              </w:rPr>
            </w:pPr>
            <w:proofErr w:type="spellStart"/>
            <w:r>
              <w:rPr>
                <w:shadow/>
                <w:color w:val="000000"/>
              </w:rPr>
              <w:t>Михайлевич</w:t>
            </w:r>
            <w:proofErr w:type="spellEnd"/>
            <w:r>
              <w:rPr>
                <w:shadow/>
                <w:color w:val="000000"/>
              </w:rPr>
              <w:t xml:space="preserve"> Ирина Игоревна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Директор МКУ «Единая дежурная диспетчерская служба»</w:t>
            </w: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340 455,28</w:t>
            </w:r>
          </w:p>
          <w:p w:rsidR="0072591C" w:rsidRPr="00770454" w:rsidRDefault="0072591C" w:rsidP="000520B2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566" w:type="dxa"/>
          </w:tcPr>
          <w:p w:rsidR="0036497E" w:rsidRDefault="0036497E" w:rsidP="0036497E">
            <w:r>
              <w:t>жилой дом</w:t>
            </w:r>
          </w:p>
          <w:p w:rsidR="0036497E" w:rsidRDefault="0036497E" w:rsidP="0036497E"/>
          <w:p w:rsidR="0036497E" w:rsidRDefault="0036497E" w:rsidP="0036497E">
            <w:r>
              <w:t>земельный участок под объект ж</w:t>
            </w:r>
            <w:r>
              <w:t>и</w:t>
            </w:r>
            <w:r>
              <w:t>лой застро</w:t>
            </w:r>
            <w:r>
              <w:t>й</w:t>
            </w:r>
            <w:r>
              <w:t>ки</w:t>
            </w:r>
          </w:p>
          <w:p w:rsidR="0036497E" w:rsidRDefault="0036497E" w:rsidP="0036497E"/>
          <w:p w:rsidR="0072591C" w:rsidRPr="00770454" w:rsidRDefault="0072591C" w:rsidP="00402400">
            <w:pPr>
              <w:rPr>
                <w:shadow/>
                <w:color w:val="000000"/>
              </w:rPr>
            </w:pPr>
          </w:p>
        </w:tc>
        <w:tc>
          <w:tcPr>
            <w:tcW w:w="1275" w:type="dxa"/>
          </w:tcPr>
          <w:p w:rsidR="0036497E" w:rsidRDefault="0036497E" w:rsidP="0036497E">
            <w:pPr>
              <w:jc w:val="center"/>
            </w:pPr>
            <w:r>
              <w:t>67,7</w:t>
            </w:r>
          </w:p>
          <w:p w:rsidR="0072591C" w:rsidRDefault="0072591C" w:rsidP="002D22AE">
            <w:pPr>
              <w:jc w:val="center"/>
              <w:rPr>
                <w:shadow/>
                <w:color w:val="000000"/>
              </w:rPr>
            </w:pPr>
          </w:p>
          <w:p w:rsidR="0036497E" w:rsidRDefault="0036497E" w:rsidP="0036497E">
            <w:pPr>
              <w:jc w:val="center"/>
            </w:pPr>
            <w:r>
              <w:t>806,00</w:t>
            </w:r>
          </w:p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134" w:type="dxa"/>
          </w:tcPr>
          <w:p w:rsidR="0072591C" w:rsidRDefault="00CA40D5" w:rsidP="002D22AE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Россия</w:t>
            </w:r>
          </w:p>
          <w:p w:rsidR="0036497E" w:rsidRDefault="0036497E" w:rsidP="002D22AE">
            <w:pPr>
              <w:jc w:val="center"/>
              <w:rPr>
                <w:shadow/>
                <w:color w:val="000000"/>
              </w:rPr>
            </w:pPr>
          </w:p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Н</w:t>
            </w:r>
            <w:r w:rsidR="0001269F" w:rsidRPr="00770454">
              <w:rPr>
                <w:shadow/>
                <w:color w:val="000000"/>
              </w:rPr>
              <w:t>е имеет</w:t>
            </w:r>
          </w:p>
        </w:tc>
        <w:tc>
          <w:tcPr>
            <w:tcW w:w="1419" w:type="dxa"/>
          </w:tcPr>
          <w:p w:rsidR="0036497E" w:rsidRDefault="0036497E" w:rsidP="0036497E">
            <w:r>
              <w:t>жилой дом</w:t>
            </w:r>
          </w:p>
          <w:p w:rsidR="0036497E" w:rsidRDefault="0036497E" w:rsidP="0036497E">
            <w:r>
              <w:t>квартира</w:t>
            </w:r>
          </w:p>
          <w:p w:rsidR="00974D80" w:rsidRPr="00770454" w:rsidRDefault="00974D80" w:rsidP="00974D80">
            <w:pPr>
              <w:rPr>
                <w:shadow/>
                <w:color w:val="000000"/>
              </w:rPr>
            </w:pPr>
          </w:p>
        </w:tc>
        <w:tc>
          <w:tcPr>
            <w:tcW w:w="992" w:type="dxa"/>
          </w:tcPr>
          <w:p w:rsidR="0036497E" w:rsidRDefault="0036497E" w:rsidP="0036497E">
            <w:pPr>
              <w:jc w:val="center"/>
            </w:pPr>
            <w:r>
              <w:t>67,7</w:t>
            </w:r>
          </w:p>
          <w:p w:rsidR="0036497E" w:rsidRDefault="0036497E" w:rsidP="0036497E">
            <w:pPr>
              <w:jc w:val="center"/>
            </w:pPr>
            <w:r>
              <w:t>61,1</w:t>
            </w:r>
          </w:p>
          <w:p w:rsidR="0072591C" w:rsidRPr="00770454" w:rsidRDefault="0072591C" w:rsidP="002D22AE">
            <w:pPr>
              <w:jc w:val="center"/>
              <w:rPr>
                <w:shadow/>
                <w:color w:val="FF0000"/>
              </w:rPr>
            </w:pPr>
          </w:p>
        </w:tc>
        <w:tc>
          <w:tcPr>
            <w:tcW w:w="990" w:type="dxa"/>
          </w:tcPr>
          <w:p w:rsidR="0036497E" w:rsidRPr="0036497E" w:rsidRDefault="0036497E" w:rsidP="00CA40D5">
            <w:pPr>
              <w:jc w:val="center"/>
              <w:rPr>
                <w:shadow/>
                <w:color w:val="000000"/>
              </w:rPr>
            </w:pPr>
            <w:r w:rsidRPr="0036497E">
              <w:rPr>
                <w:shadow/>
                <w:color w:val="000000"/>
              </w:rPr>
              <w:t>Россия</w:t>
            </w:r>
          </w:p>
          <w:p w:rsidR="0072591C" w:rsidRPr="00770454" w:rsidRDefault="0036497E" w:rsidP="00CA40D5">
            <w:pPr>
              <w:jc w:val="center"/>
              <w:rPr>
                <w:shadow/>
                <w:color w:val="FF0000"/>
              </w:rPr>
            </w:pPr>
            <w:r w:rsidRPr="0036497E">
              <w:rPr>
                <w:shadow/>
                <w:color w:val="000000"/>
              </w:rPr>
              <w:t>Россия</w:t>
            </w:r>
            <w:r w:rsidR="000A0E42" w:rsidRPr="00770454">
              <w:rPr>
                <w:shadow/>
                <w:color w:val="FF0000"/>
              </w:rPr>
              <w:t xml:space="preserve"> </w:t>
            </w:r>
          </w:p>
        </w:tc>
      </w:tr>
      <w:tr w:rsidR="0036497E" w:rsidRPr="00770454" w:rsidTr="006F1173">
        <w:tc>
          <w:tcPr>
            <w:tcW w:w="1985" w:type="dxa"/>
          </w:tcPr>
          <w:p w:rsidR="0036497E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упруг</w:t>
            </w:r>
          </w:p>
        </w:tc>
        <w:tc>
          <w:tcPr>
            <w:tcW w:w="2977" w:type="dxa"/>
          </w:tcPr>
          <w:p w:rsidR="0036497E" w:rsidRPr="00770454" w:rsidRDefault="0036497E" w:rsidP="00350A5A">
            <w:pPr>
              <w:rPr>
                <w:shadow/>
                <w:color w:val="000000"/>
              </w:rPr>
            </w:pP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859181,16</w:t>
            </w:r>
          </w:p>
          <w:p w:rsidR="0036497E" w:rsidRDefault="0036497E" w:rsidP="0036497E">
            <w:pPr>
              <w:jc w:val="center"/>
            </w:pPr>
          </w:p>
        </w:tc>
        <w:tc>
          <w:tcPr>
            <w:tcW w:w="1566" w:type="dxa"/>
          </w:tcPr>
          <w:p w:rsidR="0036497E" w:rsidRDefault="0036497E" w:rsidP="0036497E">
            <w:r>
              <w:t xml:space="preserve">Не имеет </w:t>
            </w:r>
          </w:p>
        </w:tc>
        <w:tc>
          <w:tcPr>
            <w:tcW w:w="1275" w:type="dxa"/>
          </w:tcPr>
          <w:p w:rsidR="0036497E" w:rsidRDefault="0036497E" w:rsidP="0036497E">
            <w:pPr>
              <w:jc w:val="center"/>
            </w:pPr>
          </w:p>
        </w:tc>
        <w:tc>
          <w:tcPr>
            <w:tcW w:w="1134" w:type="dxa"/>
          </w:tcPr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702" w:type="dxa"/>
          </w:tcPr>
          <w:p w:rsidR="0036497E" w:rsidRDefault="0036497E" w:rsidP="0036497E">
            <w:pPr>
              <w:jc w:val="center"/>
            </w:pP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Golf</w:t>
            </w:r>
            <w:proofErr w:type="spellEnd"/>
            <w:r>
              <w:t>, 200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419" w:type="dxa"/>
          </w:tcPr>
          <w:p w:rsidR="0036497E" w:rsidRDefault="0036497E" w:rsidP="0036497E">
            <w:r>
              <w:t>квартира</w:t>
            </w:r>
          </w:p>
          <w:p w:rsidR="0036497E" w:rsidRDefault="0036497E" w:rsidP="0036497E">
            <w:r>
              <w:t>жилой дом</w:t>
            </w:r>
          </w:p>
          <w:p w:rsidR="0036497E" w:rsidRDefault="0036497E" w:rsidP="0036497E"/>
        </w:tc>
        <w:tc>
          <w:tcPr>
            <w:tcW w:w="992" w:type="dxa"/>
          </w:tcPr>
          <w:p w:rsidR="0036497E" w:rsidRDefault="0036497E" w:rsidP="0036497E">
            <w:pPr>
              <w:jc w:val="center"/>
            </w:pPr>
            <w:r>
              <w:t>61,1</w:t>
            </w:r>
          </w:p>
          <w:p w:rsidR="0036497E" w:rsidRDefault="0036497E" w:rsidP="0036497E">
            <w:pPr>
              <w:jc w:val="center"/>
            </w:pPr>
            <w:r>
              <w:t>62,3</w:t>
            </w:r>
          </w:p>
          <w:p w:rsidR="0036497E" w:rsidRDefault="0036497E" w:rsidP="0036497E">
            <w:pPr>
              <w:jc w:val="center"/>
            </w:pPr>
          </w:p>
        </w:tc>
        <w:tc>
          <w:tcPr>
            <w:tcW w:w="990" w:type="dxa"/>
          </w:tcPr>
          <w:p w:rsidR="0036497E" w:rsidRDefault="0036497E" w:rsidP="00CA40D5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я</w:t>
            </w:r>
          </w:p>
          <w:p w:rsidR="0036497E" w:rsidRPr="0036497E" w:rsidRDefault="0036497E" w:rsidP="00CA40D5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я</w:t>
            </w:r>
          </w:p>
        </w:tc>
      </w:tr>
      <w:tr w:rsidR="0036497E" w:rsidRPr="00770454" w:rsidTr="006F1173">
        <w:tc>
          <w:tcPr>
            <w:tcW w:w="1985" w:type="dxa"/>
          </w:tcPr>
          <w:p w:rsidR="0036497E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ын</w:t>
            </w:r>
          </w:p>
        </w:tc>
        <w:tc>
          <w:tcPr>
            <w:tcW w:w="2977" w:type="dxa"/>
          </w:tcPr>
          <w:p w:rsidR="0036497E" w:rsidRPr="00770454" w:rsidRDefault="0036497E" w:rsidP="00350A5A">
            <w:pPr>
              <w:rPr>
                <w:shadow/>
                <w:color w:val="000000"/>
              </w:rPr>
            </w:pP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566" w:type="dxa"/>
          </w:tcPr>
          <w:p w:rsidR="0036497E" w:rsidRPr="00770454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Не имеет</w:t>
            </w:r>
          </w:p>
        </w:tc>
        <w:tc>
          <w:tcPr>
            <w:tcW w:w="1275" w:type="dxa"/>
          </w:tcPr>
          <w:p w:rsidR="0036497E" w:rsidRPr="00770454" w:rsidRDefault="0036497E" w:rsidP="0036497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134" w:type="dxa"/>
          </w:tcPr>
          <w:p w:rsidR="0036497E" w:rsidRDefault="0036497E" w:rsidP="00D91061"/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170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</w:tcPr>
          <w:p w:rsidR="0036497E" w:rsidRDefault="0036497E" w:rsidP="00D91061">
            <w:r>
              <w:t>жилой дом</w:t>
            </w:r>
          </w:p>
          <w:p w:rsidR="0036497E" w:rsidRDefault="0036497E" w:rsidP="00D91061">
            <w:r>
              <w:t>квартира</w:t>
            </w:r>
          </w:p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992" w:type="dxa"/>
          </w:tcPr>
          <w:p w:rsidR="0036497E" w:rsidRDefault="0036497E" w:rsidP="00D91061">
            <w:pPr>
              <w:jc w:val="center"/>
            </w:pPr>
            <w:r>
              <w:t>67,7</w:t>
            </w:r>
          </w:p>
          <w:p w:rsidR="0036497E" w:rsidRDefault="0036497E" w:rsidP="00D91061">
            <w:pPr>
              <w:jc w:val="center"/>
            </w:pPr>
            <w:r>
              <w:t>61,1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</w:p>
        </w:tc>
        <w:tc>
          <w:tcPr>
            <w:tcW w:w="990" w:type="dxa"/>
          </w:tcPr>
          <w:p w:rsidR="0036497E" w:rsidRPr="0036497E" w:rsidRDefault="0036497E" w:rsidP="00D91061">
            <w:pPr>
              <w:jc w:val="center"/>
              <w:rPr>
                <w:shadow/>
                <w:color w:val="000000"/>
              </w:rPr>
            </w:pPr>
            <w:r w:rsidRPr="0036497E">
              <w:rPr>
                <w:shadow/>
                <w:color w:val="000000"/>
              </w:rPr>
              <w:t>Россия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  <w:r w:rsidRPr="0036497E">
              <w:rPr>
                <w:shadow/>
                <w:color w:val="000000"/>
              </w:rPr>
              <w:t>Россия</w:t>
            </w:r>
            <w:r w:rsidRPr="00770454">
              <w:rPr>
                <w:shadow/>
                <w:color w:val="FF0000"/>
              </w:rPr>
              <w:t xml:space="preserve"> </w:t>
            </w:r>
          </w:p>
        </w:tc>
      </w:tr>
      <w:tr w:rsidR="0036497E" w:rsidRPr="00770454" w:rsidTr="006F1173">
        <w:tc>
          <w:tcPr>
            <w:tcW w:w="1985" w:type="dxa"/>
          </w:tcPr>
          <w:p w:rsidR="0036497E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ын</w:t>
            </w:r>
          </w:p>
        </w:tc>
        <w:tc>
          <w:tcPr>
            <w:tcW w:w="2977" w:type="dxa"/>
          </w:tcPr>
          <w:p w:rsidR="0036497E" w:rsidRPr="00770454" w:rsidRDefault="0036497E" w:rsidP="00350A5A">
            <w:pPr>
              <w:rPr>
                <w:shadow/>
                <w:color w:val="000000"/>
              </w:rPr>
            </w:pP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566" w:type="dxa"/>
          </w:tcPr>
          <w:p w:rsidR="0036497E" w:rsidRPr="00770454" w:rsidRDefault="0036497E" w:rsidP="00D91061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Не имеет</w:t>
            </w:r>
          </w:p>
        </w:tc>
        <w:tc>
          <w:tcPr>
            <w:tcW w:w="1275" w:type="dxa"/>
          </w:tcPr>
          <w:p w:rsidR="0036497E" w:rsidRPr="00770454" w:rsidRDefault="0036497E" w:rsidP="0036497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134" w:type="dxa"/>
          </w:tcPr>
          <w:p w:rsidR="0036497E" w:rsidRDefault="0036497E" w:rsidP="00D91061"/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170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</w:tcPr>
          <w:p w:rsidR="0036497E" w:rsidRDefault="0036497E" w:rsidP="00D91061">
            <w:r>
              <w:t>жилой дом</w:t>
            </w:r>
          </w:p>
          <w:p w:rsidR="0036497E" w:rsidRDefault="0036497E" w:rsidP="00D91061">
            <w:r>
              <w:t>квартира</w:t>
            </w:r>
          </w:p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992" w:type="dxa"/>
          </w:tcPr>
          <w:p w:rsidR="0036497E" w:rsidRDefault="0036497E" w:rsidP="00D91061">
            <w:pPr>
              <w:jc w:val="center"/>
            </w:pPr>
            <w:r>
              <w:t>67,7</w:t>
            </w:r>
          </w:p>
          <w:p w:rsidR="0036497E" w:rsidRDefault="0036497E" w:rsidP="00D91061">
            <w:pPr>
              <w:jc w:val="center"/>
            </w:pPr>
            <w:r>
              <w:t>61,1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</w:p>
        </w:tc>
        <w:tc>
          <w:tcPr>
            <w:tcW w:w="990" w:type="dxa"/>
          </w:tcPr>
          <w:p w:rsidR="0036497E" w:rsidRPr="0036497E" w:rsidRDefault="0036497E" w:rsidP="00D91061">
            <w:pPr>
              <w:jc w:val="center"/>
              <w:rPr>
                <w:shadow/>
                <w:color w:val="000000"/>
              </w:rPr>
            </w:pPr>
            <w:r w:rsidRPr="0036497E">
              <w:rPr>
                <w:shadow/>
                <w:color w:val="000000"/>
              </w:rPr>
              <w:t>Россия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  <w:r w:rsidRPr="0036497E">
              <w:rPr>
                <w:shadow/>
                <w:color w:val="000000"/>
              </w:rPr>
              <w:t>Россия</w:t>
            </w:r>
            <w:r w:rsidRPr="00770454">
              <w:rPr>
                <w:shadow/>
                <w:color w:val="FF0000"/>
              </w:rPr>
              <w:t xml:space="preserve"> 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Корнюхова</w:t>
            </w:r>
            <w:proofErr w:type="spellEnd"/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Ларис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Владимировна</w:t>
            </w:r>
          </w:p>
        </w:tc>
        <w:tc>
          <w:tcPr>
            <w:tcW w:w="2977" w:type="dxa"/>
          </w:tcPr>
          <w:p w:rsidR="0072591C" w:rsidRPr="00770454" w:rsidRDefault="0072591C" w:rsidP="0072591C">
            <w:pPr>
              <w:rPr>
                <w:shadow/>
              </w:rPr>
            </w:pPr>
            <w:r w:rsidRPr="00770454">
              <w:rPr>
                <w:shadow/>
              </w:rPr>
              <w:t>Директор МКУ «Учре</w:t>
            </w:r>
            <w:r w:rsidRPr="00770454">
              <w:rPr>
                <w:shadow/>
              </w:rPr>
              <w:t>ж</w:t>
            </w:r>
            <w:r w:rsidRPr="00770454">
              <w:rPr>
                <w:shadow/>
              </w:rPr>
              <w:t>дение по обеспечению деятельности ОМС и МУ городского округа П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лым»</w:t>
            </w: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540 872,45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095E34" w:rsidP="00076DBB">
            <w:pPr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01269F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E00A5E" w:rsidRPr="00770454">
              <w:rPr>
                <w:shadow/>
              </w:rPr>
              <w:t>вартира</w:t>
            </w:r>
          </w:p>
          <w:p w:rsidR="00974D80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2591C" w:rsidRPr="00770454" w:rsidRDefault="00E00A5E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73,9</w:t>
            </w:r>
          </w:p>
        </w:tc>
        <w:tc>
          <w:tcPr>
            <w:tcW w:w="990" w:type="dxa"/>
          </w:tcPr>
          <w:p w:rsidR="0072591C" w:rsidRPr="00770454" w:rsidRDefault="00E00A5E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1891980,84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36497E" w:rsidRDefault="0036497E" w:rsidP="0036497E">
            <w:r>
              <w:lastRenderedPageBreak/>
              <w:t>квартира</w:t>
            </w:r>
          </w:p>
          <w:p w:rsidR="0072591C" w:rsidRPr="00770454" w:rsidRDefault="0072591C" w:rsidP="0053118E">
            <w:pPr>
              <w:rPr>
                <w:shadow/>
              </w:rPr>
            </w:pPr>
          </w:p>
        </w:tc>
        <w:tc>
          <w:tcPr>
            <w:tcW w:w="1275" w:type="dxa"/>
          </w:tcPr>
          <w:p w:rsidR="0036497E" w:rsidRDefault="0036497E" w:rsidP="0036497E">
            <w:pPr>
              <w:jc w:val="center"/>
            </w:pPr>
            <w:r>
              <w:lastRenderedPageBreak/>
              <w:t>61,6 кв.м.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36497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70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ВАЗ 2107</w:t>
            </w:r>
            <w:r w:rsidR="00542452" w:rsidRPr="00770454">
              <w:rPr>
                <w:shadow/>
              </w:rPr>
              <w:t xml:space="preserve">, </w:t>
            </w:r>
            <w:r w:rsidR="00542452" w:rsidRPr="00770454">
              <w:rPr>
                <w:shadow/>
              </w:rPr>
              <w:lastRenderedPageBreak/>
              <w:t>1999 г.,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Хундай</w:t>
            </w:r>
            <w:proofErr w:type="spellEnd"/>
            <w:r w:rsidRPr="00770454">
              <w:rPr>
                <w:shadow/>
              </w:rPr>
              <w:t xml:space="preserve"> 140</w:t>
            </w:r>
            <w:r w:rsidR="00542452" w:rsidRPr="00770454">
              <w:rPr>
                <w:shadow/>
              </w:rPr>
              <w:t>, 2012 г.</w:t>
            </w:r>
          </w:p>
        </w:tc>
        <w:tc>
          <w:tcPr>
            <w:tcW w:w="1419" w:type="dxa"/>
          </w:tcPr>
          <w:p w:rsidR="00974D80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lastRenderedPageBreak/>
              <w:t>К</w:t>
            </w:r>
            <w:r w:rsidR="00EF7C18" w:rsidRPr="00770454">
              <w:rPr>
                <w:shadow/>
              </w:rPr>
              <w:t>вартира</w:t>
            </w:r>
          </w:p>
          <w:p w:rsidR="0072591C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lastRenderedPageBreak/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  <w:r w:rsidR="00EF7C18" w:rsidRPr="00770454">
              <w:rPr>
                <w:shadow/>
              </w:rPr>
              <w:t xml:space="preserve"> </w:t>
            </w:r>
          </w:p>
        </w:tc>
        <w:tc>
          <w:tcPr>
            <w:tcW w:w="992" w:type="dxa"/>
          </w:tcPr>
          <w:p w:rsidR="0072591C" w:rsidRPr="00770454" w:rsidRDefault="00EF7C18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lastRenderedPageBreak/>
              <w:t>73,9</w:t>
            </w:r>
          </w:p>
        </w:tc>
        <w:tc>
          <w:tcPr>
            <w:tcW w:w="990" w:type="dxa"/>
          </w:tcPr>
          <w:p w:rsidR="0072591C" w:rsidRPr="00770454" w:rsidRDefault="00EF7C18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2591C" w:rsidRPr="00770454" w:rsidTr="006F1173">
        <w:trPr>
          <w:trHeight w:val="1118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lastRenderedPageBreak/>
              <w:t>Полывод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Любовь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ндреевна</w:t>
            </w:r>
          </w:p>
        </w:tc>
        <w:tc>
          <w:tcPr>
            <w:tcW w:w="2977" w:type="dxa"/>
          </w:tcPr>
          <w:p w:rsidR="000A7D4D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72591C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>№ 2</w:t>
            </w: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974973,16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D118AB">
            <w:pPr>
              <w:rPr>
                <w:shadow/>
              </w:rPr>
            </w:pPr>
            <w:r w:rsidRPr="00770454">
              <w:rPr>
                <w:shadow/>
              </w:rPr>
              <w:t>участок под индивид</w:t>
            </w:r>
            <w:r w:rsidRPr="00770454">
              <w:rPr>
                <w:shadow/>
              </w:rPr>
              <w:t>у</w:t>
            </w:r>
            <w:r w:rsidRPr="00770454">
              <w:rPr>
                <w:shadow/>
              </w:rPr>
              <w:t>альное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</w:p>
          <w:p w:rsidR="0072591C" w:rsidRPr="00770454" w:rsidRDefault="0072591C" w:rsidP="00D118AB">
            <w:pPr>
              <w:rPr>
                <w:shadow/>
              </w:rPr>
            </w:pPr>
          </w:p>
          <w:p w:rsidR="0036497E" w:rsidRPr="00770454" w:rsidRDefault="0036497E" w:rsidP="00D118AB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  <w:p w:rsidR="0036497E" w:rsidRDefault="0036497E" w:rsidP="0036497E">
            <w:r>
              <w:t>долевая 0,5</w:t>
            </w:r>
          </w:p>
          <w:p w:rsidR="0072591C" w:rsidRPr="00770454" w:rsidRDefault="0072591C" w:rsidP="00D118AB">
            <w:pPr>
              <w:rPr>
                <w:shadow/>
              </w:rPr>
            </w:pPr>
          </w:p>
          <w:p w:rsidR="00F63B45" w:rsidRPr="00770454" w:rsidRDefault="00F63B45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155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72591C" w:rsidRPr="00770454" w:rsidRDefault="00A243B1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72,14</w:t>
            </w:r>
          </w:p>
          <w:p w:rsidR="00F63B45" w:rsidRDefault="00F63B45" w:rsidP="002D22AE">
            <w:pPr>
              <w:jc w:val="center"/>
              <w:rPr>
                <w:shadow/>
              </w:rPr>
            </w:pPr>
          </w:p>
          <w:p w:rsidR="0036497E" w:rsidRPr="00770454" w:rsidRDefault="0036497E" w:rsidP="002D22AE">
            <w:pPr>
              <w:jc w:val="center"/>
              <w:rPr>
                <w:shadow/>
              </w:rPr>
            </w:pPr>
          </w:p>
          <w:p w:rsidR="0072591C" w:rsidRPr="00770454" w:rsidRDefault="00F63B45" w:rsidP="00F63B45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41,7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Default="0072591C" w:rsidP="000A7D4D">
            <w:pPr>
              <w:rPr>
                <w:shadow/>
              </w:rPr>
            </w:pPr>
          </w:p>
          <w:p w:rsidR="0036497E" w:rsidRPr="00770454" w:rsidRDefault="0036497E" w:rsidP="000A7D4D">
            <w:pPr>
              <w:rPr>
                <w:shadow/>
              </w:rPr>
            </w:pPr>
          </w:p>
          <w:p w:rsidR="00F63B45" w:rsidRPr="00770454" w:rsidRDefault="00F63B45" w:rsidP="00F63B45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72591C" w:rsidP="005335DD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 xml:space="preserve"> </w:t>
            </w:r>
            <w:proofErr w:type="spellStart"/>
            <w:r w:rsidRPr="00770454">
              <w:rPr>
                <w:shadow/>
              </w:rPr>
              <w:t>Шевроле-Нива</w:t>
            </w:r>
            <w:proofErr w:type="spellEnd"/>
            <w:r w:rsidRPr="00770454">
              <w:rPr>
                <w:shadow/>
              </w:rPr>
              <w:t>,</w:t>
            </w:r>
            <w:r w:rsidR="005335DD" w:rsidRPr="00770454">
              <w:rPr>
                <w:shadow/>
              </w:rPr>
              <w:t xml:space="preserve"> 2008 г.</w:t>
            </w:r>
          </w:p>
          <w:p w:rsidR="004C7E37" w:rsidRPr="00770454" w:rsidRDefault="004C7E37" w:rsidP="004C7E37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Рено-Дастер</w:t>
            </w:r>
            <w:proofErr w:type="spellEnd"/>
          </w:p>
          <w:p w:rsidR="0072591C" w:rsidRPr="00770454" w:rsidRDefault="004C7E37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013,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Хундай</w:t>
            </w:r>
            <w:proofErr w:type="spellEnd"/>
            <w:r w:rsidRPr="00770454">
              <w:rPr>
                <w:shadow/>
              </w:rPr>
              <w:t xml:space="preserve"> По</w:t>
            </w:r>
            <w:r w:rsidRPr="00770454">
              <w:rPr>
                <w:shadow/>
              </w:rPr>
              <w:t>р</w:t>
            </w:r>
            <w:r w:rsidRPr="00770454">
              <w:rPr>
                <w:shadow/>
              </w:rPr>
              <w:t>тер</w:t>
            </w:r>
            <w:r w:rsidR="005335DD" w:rsidRPr="00770454">
              <w:rPr>
                <w:shadow/>
              </w:rPr>
              <w:t>, 2011 г.,</w:t>
            </w:r>
          </w:p>
          <w:p w:rsidR="005335DD" w:rsidRPr="00770454" w:rsidRDefault="005335DD" w:rsidP="004C7E37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Снегоход «Буран» 2006 г.</w:t>
            </w:r>
          </w:p>
        </w:tc>
        <w:tc>
          <w:tcPr>
            <w:tcW w:w="1419" w:type="dxa"/>
          </w:tcPr>
          <w:p w:rsidR="0072591C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Смирнова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Татья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лександровна</w:t>
            </w:r>
          </w:p>
        </w:tc>
        <w:tc>
          <w:tcPr>
            <w:tcW w:w="2977" w:type="dxa"/>
          </w:tcPr>
          <w:p w:rsidR="000A7D4D" w:rsidRPr="00770454" w:rsidRDefault="0072591C" w:rsidP="000A7D4D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72591C" w:rsidRPr="00770454" w:rsidRDefault="0072591C" w:rsidP="000A7D4D">
            <w:pPr>
              <w:rPr>
                <w:shadow/>
              </w:rPr>
            </w:pPr>
            <w:r w:rsidRPr="00770454">
              <w:rPr>
                <w:shadow/>
              </w:rPr>
              <w:t xml:space="preserve">№ </w:t>
            </w:r>
            <w:r w:rsidR="000A7D4D" w:rsidRPr="00770454">
              <w:rPr>
                <w:shadow/>
              </w:rPr>
              <w:t>1</w:t>
            </w: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759541,27</w:t>
            </w:r>
          </w:p>
          <w:p w:rsidR="0072591C" w:rsidRPr="00770454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Default="0072591C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  <w:p w:rsidR="0036497E" w:rsidRDefault="0036497E" w:rsidP="00D118AB">
            <w:pPr>
              <w:rPr>
                <w:shadow/>
              </w:rPr>
            </w:pPr>
          </w:p>
          <w:p w:rsidR="0036497E" w:rsidRPr="00770454" w:rsidRDefault="0036497E" w:rsidP="00D118AB">
            <w:pPr>
              <w:rPr>
                <w:shadow/>
              </w:rPr>
            </w:pPr>
          </w:p>
          <w:p w:rsidR="003B7D39" w:rsidRDefault="003B7D39" w:rsidP="00D118AB">
            <w:pPr>
              <w:rPr>
                <w:shadow/>
              </w:rPr>
            </w:pPr>
            <w:r w:rsidRPr="00770454">
              <w:rPr>
                <w:shadow/>
              </w:rPr>
              <w:t>земельный участок</w:t>
            </w:r>
          </w:p>
          <w:p w:rsidR="0036497E" w:rsidRPr="00770454" w:rsidRDefault="0036497E" w:rsidP="00D118AB">
            <w:pPr>
              <w:rPr>
                <w:shadow/>
              </w:rPr>
            </w:pPr>
          </w:p>
          <w:p w:rsidR="003B7D39" w:rsidRPr="00770454" w:rsidRDefault="003B7D39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гараж 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4</w:t>
            </w: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1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3B7D39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1231177,19</w:t>
            </w:r>
          </w:p>
          <w:p w:rsidR="0072591C" w:rsidRPr="00770454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72591C" w:rsidP="003B7D39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 xml:space="preserve">Фиат </w:t>
            </w:r>
            <w:proofErr w:type="spellStart"/>
            <w:r w:rsidRPr="00770454">
              <w:rPr>
                <w:shadow/>
                <w:color w:val="000000"/>
              </w:rPr>
              <w:t>Альбеа</w:t>
            </w:r>
            <w:proofErr w:type="spellEnd"/>
            <w:r w:rsidR="003B7D39" w:rsidRPr="00770454">
              <w:rPr>
                <w:shadow/>
                <w:color w:val="000000"/>
              </w:rPr>
              <w:t>, 2011 г.</w:t>
            </w:r>
          </w:p>
          <w:p w:rsidR="0072591C" w:rsidRPr="00770454" w:rsidRDefault="0072591C" w:rsidP="002D22AE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ВАЗ – 2107</w:t>
            </w:r>
            <w:r w:rsidR="003B7D39" w:rsidRPr="00770454">
              <w:rPr>
                <w:shadow/>
                <w:color w:val="000000"/>
              </w:rPr>
              <w:t>,</w:t>
            </w:r>
          </w:p>
          <w:p w:rsidR="0072591C" w:rsidRPr="00770454" w:rsidRDefault="003B7D39" w:rsidP="003B7D39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1996 г.</w:t>
            </w:r>
          </w:p>
          <w:p w:rsidR="0072591C" w:rsidRPr="00770454" w:rsidRDefault="00FE6960" w:rsidP="00C600B4">
            <w:pPr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  <w:lang w:val="en-US"/>
              </w:rPr>
              <w:t>Nissan X-</w:t>
            </w:r>
            <w:proofErr w:type="spellStart"/>
            <w:r w:rsidRPr="00770454">
              <w:rPr>
                <w:shadow/>
                <w:color w:val="000000"/>
                <w:lang w:val="en-US"/>
              </w:rPr>
              <w:t>Nreil</w:t>
            </w:r>
            <w:proofErr w:type="spellEnd"/>
            <w:r w:rsidR="00CA40D5" w:rsidRPr="00770454">
              <w:rPr>
                <w:shadow/>
                <w:color w:val="000000"/>
              </w:rPr>
              <w:t xml:space="preserve"> 2015 г.</w:t>
            </w:r>
          </w:p>
        </w:tc>
        <w:tc>
          <w:tcPr>
            <w:tcW w:w="1419" w:type="dxa"/>
          </w:tcPr>
          <w:p w:rsidR="0072591C" w:rsidRPr="00770454" w:rsidRDefault="00CA420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Дочь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Дочь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095E34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Ульянова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Ири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натольевна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УК «Дом культуры п</w:t>
            </w:r>
            <w:proofErr w:type="gramStart"/>
            <w:r w:rsidRPr="00770454">
              <w:rPr>
                <w:shadow/>
              </w:rPr>
              <w:t>.П</w:t>
            </w:r>
            <w:proofErr w:type="gramEnd"/>
            <w:r w:rsidRPr="00770454">
              <w:rPr>
                <w:shadow/>
              </w:rPr>
              <w:t>елым»</w:t>
            </w:r>
          </w:p>
        </w:tc>
        <w:tc>
          <w:tcPr>
            <w:tcW w:w="1552" w:type="dxa"/>
          </w:tcPr>
          <w:p w:rsidR="00095E34" w:rsidRDefault="00095E34" w:rsidP="00095E34">
            <w:pPr>
              <w:jc w:val="center"/>
            </w:pPr>
            <w:r>
              <w:t>564820-60</w:t>
            </w:r>
          </w:p>
          <w:p w:rsidR="0072591C" w:rsidRPr="00770454" w:rsidRDefault="0072591C" w:rsidP="0028281E">
            <w:pPr>
              <w:jc w:val="center"/>
              <w:rPr>
                <w:shadow/>
                <w:lang w:val="en-US"/>
              </w:rPr>
            </w:pP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Земельный участок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  <w:p w:rsidR="0072591C" w:rsidRPr="00770454" w:rsidRDefault="0072591C" w:rsidP="006654F0">
            <w:pPr>
              <w:rPr>
                <w:shadow/>
              </w:rPr>
            </w:pPr>
          </w:p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>Часть жил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го дома</w:t>
            </w:r>
            <w:r w:rsidR="00095E34">
              <w:rPr>
                <w:shadow/>
              </w:rPr>
              <w:t xml:space="preserve"> доля</w:t>
            </w:r>
            <w:r w:rsidRPr="00770454">
              <w:rPr>
                <w:shadow/>
              </w:rPr>
              <w:t xml:space="preserve"> 1/3 </w:t>
            </w:r>
          </w:p>
        </w:tc>
        <w:tc>
          <w:tcPr>
            <w:tcW w:w="1275" w:type="dxa"/>
          </w:tcPr>
          <w:p w:rsidR="0072591C" w:rsidRPr="00770454" w:rsidRDefault="007A465E" w:rsidP="006654F0">
            <w:pPr>
              <w:jc w:val="center"/>
              <w:rPr>
                <w:shadow/>
                <w:lang w:val="en-US"/>
              </w:rPr>
            </w:pPr>
            <w:r w:rsidRPr="00770454">
              <w:rPr>
                <w:shadow/>
                <w:lang w:val="en-US"/>
              </w:rPr>
              <w:t>291.7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A465E" w:rsidP="006654F0">
            <w:pPr>
              <w:jc w:val="center"/>
              <w:rPr>
                <w:shadow/>
                <w:lang w:val="en-US"/>
              </w:rPr>
            </w:pPr>
            <w:r w:rsidRPr="00770454">
              <w:rPr>
                <w:shadow/>
                <w:lang w:val="en-US"/>
              </w:rPr>
              <w:t>13.3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095E34" w:rsidP="00095E34">
            <w:pPr>
              <w:jc w:val="center"/>
            </w:pPr>
            <w:r>
              <w:t>902288-31</w:t>
            </w:r>
          </w:p>
          <w:p w:rsidR="0072591C" w:rsidRPr="00770454" w:rsidRDefault="0072591C" w:rsidP="006654F0">
            <w:pPr>
              <w:jc w:val="center"/>
              <w:rPr>
                <w:shadow/>
                <w:lang w:val="en-US"/>
              </w:rPr>
            </w:pPr>
          </w:p>
        </w:tc>
        <w:tc>
          <w:tcPr>
            <w:tcW w:w="1566" w:type="dxa"/>
          </w:tcPr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не имеет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A7D70" w:rsidRDefault="0072591C" w:rsidP="002D22AE">
            <w:pPr>
              <w:jc w:val="center"/>
              <w:rPr>
                <w:shadow/>
                <w:lang w:val="en-US"/>
              </w:rPr>
            </w:pPr>
            <w:r w:rsidRPr="00770454">
              <w:rPr>
                <w:shadow/>
              </w:rPr>
              <w:t>ВАЗ</w:t>
            </w:r>
            <w:r w:rsidRPr="007A7D70">
              <w:rPr>
                <w:shadow/>
                <w:lang w:val="en-US"/>
              </w:rPr>
              <w:t xml:space="preserve"> 21070</w:t>
            </w:r>
            <w:r w:rsidR="004B6F3B" w:rsidRPr="007A7D70">
              <w:rPr>
                <w:shadow/>
                <w:lang w:val="en-US"/>
              </w:rPr>
              <w:t xml:space="preserve">, </w:t>
            </w:r>
            <w:r w:rsidR="004B6F3B" w:rsidRPr="007A7D70">
              <w:rPr>
                <w:shadow/>
                <w:lang w:val="en-US"/>
              </w:rPr>
              <w:lastRenderedPageBreak/>
              <w:t xml:space="preserve">2001 </w:t>
            </w:r>
            <w:r w:rsidR="004B6F3B" w:rsidRPr="00770454">
              <w:rPr>
                <w:shadow/>
              </w:rPr>
              <w:t>г</w:t>
            </w:r>
            <w:r w:rsidR="004B6F3B" w:rsidRPr="007A7D70">
              <w:rPr>
                <w:shadow/>
                <w:lang w:val="en-US"/>
              </w:rPr>
              <w:t>.,</w:t>
            </w:r>
          </w:p>
          <w:p w:rsidR="0072591C" w:rsidRPr="007A7D70" w:rsidRDefault="0072591C" w:rsidP="002D22AE">
            <w:pPr>
              <w:jc w:val="center"/>
              <w:rPr>
                <w:shadow/>
                <w:sz w:val="22"/>
                <w:szCs w:val="22"/>
                <w:lang w:val="en-US"/>
              </w:rPr>
            </w:pPr>
            <w:r w:rsidRPr="00770454">
              <w:rPr>
                <w:shadow/>
                <w:sz w:val="22"/>
                <w:szCs w:val="22"/>
                <w:lang w:val="en-US"/>
              </w:rPr>
              <w:t>WOLKSWAGEN</w:t>
            </w:r>
            <w:r w:rsidRPr="007A7D70">
              <w:rPr>
                <w:shadow/>
                <w:sz w:val="22"/>
                <w:szCs w:val="22"/>
                <w:lang w:val="en-US"/>
              </w:rPr>
              <w:t xml:space="preserve"> </w:t>
            </w:r>
            <w:r w:rsidRPr="00770454">
              <w:rPr>
                <w:shadow/>
                <w:sz w:val="22"/>
                <w:szCs w:val="22"/>
                <w:lang w:val="en-US"/>
              </w:rPr>
              <w:t>JETTA</w:t>
            </w:r>
            <w:r w:rsidR="004B6F3B" w:rsidRPr="007A7D70">
              <w:rPr>
                <w:shadow/>
                <w:sz w:val="22"/>
                <w:szCs w:val="22"/>
                <w:lang w:val="en-US"/>
              </w:rPr>
              <w:t>,</w:t>
            </w:r>
          </w:p>
          <w:p w:rsidR="004B6F3B" w:rsidRPr="007A7D70" w:rsidRDefault="004B6F3B" w:rsidP="002D22AE">
            <w:pPr>
              <w:jc w:val="center"/>
              <w:rPr>
                <w:shadow/>
                <w:sz w:val="22"/>
                <w:szCs w:val="22"/>
                <w:lang w:val="en-US"/>
              </w:rPr>
            </w:pPr>
            <w:r w:rsidRPr="007A7D70">
              <w:rPr>
                <w:shadow/>
                <w:sz w:val="22"/>
                <w:szCs w:val="22"/>
                <w:lang w:val="en-US"/>
              </w:rPr>
              <w:t xml:space="preserve">2013 </w:t>
            </w:r>
            <w:r w:rsidRPr="00770454">
              <w:rPr>
                <w:shadow/>
                <w:sz w:val="22"/>
                <w:szCs w:val="22"/>
              </w:rPr>
              <w:t>г</w:t>
            </w:r>
            <w:r w:rsidRPr="007A7D70">
              <w:rPr>
                <w:shadow/>
                <w:sz w:val="22"/>
                <w:szCs w:val="22"/>
                <w:lang w:val="en-US"/>
              </w:rPr>
              <w:t>.</w:t>
            </w:r>
          </w:p>
          <w:p w:rsidR="00095E34" w:rsidRDefault="00095E34" w:rsidP="00095E34">
            <w:pPr>
              <w:jc w:val="center"/>
            </w:pPr>
            <w:r w:rsidRPr="007A7D70">
              <w:rPr>
                <w:lang w:val="en-US"/>
              </w:rPr>
              <w:t xml:space="preserve"> </w:t>
            </w:r>
            <w:r>
              <w:t>ВАЗ - 21065, год выпуска - 1998</w:t>
            </w:r>
          </w:p>
          <w:p w:rsidR="00095E34" w:rsidRPr="00770454" w:rsidRDefault="00095E34" w:rsidP="002D22AE">
            <w:pPr>
              <w:jc w:val="center"/>
              <w:rPr>
                <w:shadow/>
                <w:sz w:val="22"/>
                <w:szCs w:val="22"/>
              </w:rPr>
            </w:pPr>
          </w:p>
        </w:tc>
        <w:tc>
          <w:tcPr>
            <w:tcW w:w="1419" w:type="dxa"/>
          </w:tcPr>
          <w:p w:rsidR="0072591C" w:rsidRPr="00770454" w:rsidRDefault="00E9056D" w:rsidP="00916FB0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ж</w:t>
            </w:r>
            <w:r w:rsidR="00916FB0" w:rsidRPr="00770454">
              <w:rPr>
                <w:shadow/>
              </w:rPr>
              <w:t>илой дом</w:t>
            </w:r>
          </w:p>
          <w:p w:rsidR="00974D80" w:rsidRPr="00770454" w:rsidRDefault="00974D80" w:rsidP="00916FB0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2591C" w:rsidRPr="00770454" w:rsidRDefault="00916FB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lastRenderedPageBreak/>
              <w:t>39,8</w:t>
            </w:r>
          </w:p>
        </w:tc>
        <w:tc>
          <w:tcPr>
            <w:tcW w:w="990" w:type="dxa"/>
          </w:tcPr>
          <w:p w:rsidR="0072591C" w:rsidRPr="00770454" w:rsidRDefault="00916FB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Дочь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 xml:space="preserve">Земельный участок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  <w:p w:rsidR="0072591C" w:rsidRPr="00770454" w:rsidRDefault="0072591C" w:rsidP="0053118E">
            <w:pPr>
              <w:rPr>
                <w:shadow/>
              </w:rPr>
            </w:pPr>
          </w:p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>Часть жил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 xml:space="preserve">го дома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</w:tc>
        <w:tc>
          <w:tcPr>
            <w:tcW w:w="1275" w:type="dxa"/>
          </w:tcPr>
          <w:p w:rsidR="0072591C" w:rsidRPr="00770454" w:rsidRDefault="007A465E" w:rsidP="00DF13D0">
            <w:pPr>
              <w:jc w:val="center"/>
              <w:rPr>
                <w:shadow/>
              </w:rPr>
            </w:pPr>
            <w:r w:rsidRPr="00770454">
              <w:rPr>
                <w:shadow/>
                <w:lang w:val="en-US"/>
              </w:rPr>
              <w:t>291</w:t>
            </w:r>
            <w:r w:rsidRPr="00770454">
              <w:rPr>
                <w:shadow/>
              </w:rPr>
              <w:t>,7</w:t>
            </w: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Pr="00770454" w:rsidRDefault="007A465E" w:rsidP="00DF13D0">
            <w:pPr>
              <w:jc w:val="center"/>
              <w:rPr>
                <w:shadow/>
              </w:rPr>
            </w:pPr>
            <w:r w:rsidRPr="00770454">
              <w:rPr>
                <w:shadow/>
                <w:lang w:val="en-US"/>
              </w:rPr>
              <w:t>13</w:t>
            </w:r>
            <w:r w:rsidRPr="00770454">
              <w:rPr>
                <w:shadow/>
              </w:rPr>
              <w:t>,3</w:t>
            </w:r>
          </w:p>
        </w:tc>
        <w:tc>
          <w:tcPr>
            <w:tcW w:w="1134" w:type="dxa"/>
          </w:tcPr>
          <w:p w:rsidR="0072591C" w:rsidRPr="00770454" w:rsidRDefault="0072591C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ын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095E34" w:rsidP="00095E34">
            <w:pPr>
              <w:jc w:val="center"/>
            </w:pPr>
            <w:r>
              <w:t>11040-00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 xml:space="preserve">Земельный участок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  <w:p w:rsidR="0072591C" w:rsidRPr="00770454" w:rsidRDefault="0072591C" w:rsidP="0053118E">
            <w:pPr>
              <w:rPr>
                <w:shadow/>
              </w:rPr>
            </w:pPr>
          </w:p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>Часть жил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 xml:space="preserve">го дома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</w:tc>
        <w:tc>
          <w:tcPr>
            <w:tcW w:w="1275" w:type="dxa"/>
          </w:tcPr>
          <w:p w:rsidR="0072591C" w:rsidRPr="00770454" w:rsidRDefault="007A465E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91,7</w:t>
            </w: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Pr="00770454" w:rsidRDefault="007A465E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13,3</w:t>
            </w:r>
          </w:p>
        </w:tc>
        <w:tc>
          <w:tcPr>
            <w:tcW w:w="1134" w:type="dxa"/>
          </w:tcPr>
          <w:p w:rsidR="0072591C" w:rsidRPr="00770454" w:rsidRDefault="0072591C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rPr>
          <w:trHeight w:val="409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Фомина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Надежда </w:t>
            </w:r>
          </w:p>
          <w:p w:rsidR="00916FB0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Павловна</w:t>
            </w:r>
          </w:p>
          <w:p w:rsidR="001B09C9" w:rsidRPr="00770454" w:rsidRDefault="001B09C9" w:rsidP="00332B51">
            <w:pPr>
              <w:rPr>
                <w:shadow/>
              </w:rPr>
            </w:pPr>
          </w:p>
          <w:p w:rsidR="001B09C9" w:rsidRPr="00770454" w:rsidRDefault="001B09C9" w:rsidP="00332B51">
            <w:pPr>
              <w:rPr>
                <w:shadow/>
              </w:rPr>
            </w:pPr>
          </w:p>
          <w:p w:rsidR="001B09C9" w:rsidRPr="00770454" w:rsidRDefault="001B09C9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1B09C9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>Заведующий МКОДУ де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ский сад № 2 «Колобок»</w:t>
            </w:r>
          </w:p>
        </w:tc>
        <w:tc>
          <w:tcPr>
            <w:tcW w:w="1552" w:type="dxa"/>
          </w:tcPr>
          <w:p w:rsidR="00095E34" w:rsidRDefault="00095E34" w:rsidP="00095E34">
            <w:pPr>
              <w:jc w:val="center"/>
            </w:pPr>
            <w:r>
              <w:t>712442,21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>Земельный участок под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</w:p>
          <w:p w:rsidR="001B09C9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>Гара</w:t>
            </w:r>
            <w:r w:rsidR="001B09C9" w:rsidRPr="00770454">
              <w:rPr>
                <w:shadow/>
              </w:rPr>
              <w:t>ж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44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0A7D4D" w:rsidRPr="00770454" w:rsidRDefault="001B09C9" w:rsidP="001B09C9">
            <w:pPr>
              <w:rPr>
                <w:shadow/>
              </w:rPr>
            </w:pPr>
            <w:r w:rsidRPr="00770454">
              <w:rPr>
                <w:shadow/>
              </w:rPr>
              <w:t xml:space="preserve">       </w:t>
            </w:r>
          </w:p>
          <w:p w:rsidR="0072591C" w:rsidRPr="00770454" w:rsidRDefault="000A7D4D" w:rsidP="001B09C9">
            <w:pPr>
              <w:rPr>
                <w:shadow/>
              </w:rPr>
            </w:pPr>
            <w:r w:rsidRPr="00770454">
              <w:rPr>
                <w:shadow/>
              </w:rPr>
              <w:t xml:space="preserve">     </w:t>
            </w:r>
            <w:r w:rsidR="001B09C9" w:rsidRPr="00770454">
              <w:rPr>
                <w:shadow/>
              </w:rPr>
              <w:t xml:space="preserve">  </w:t>
            </w:r>
            <w:r w:rsidR="0072591C" w:rsidRPr="00770454">
              <w:rPr>
                <w:shadow/>
              </w:rPr>
              <w:t>4</w:t>
            </w:r>
            <w:r w:rsidR="001B09C9" w:rsidRPr="00770454">
              <w:rPr>
                <w:shadow/>
              </w:rPr>
              <w:t>2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0A7D4D" w:rsidRPr="00770454" w:rsidRDefault="000A7D4D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6A2486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E9056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з</w:t>
            </w:r>
            <w:r w:rsidR="000A0E42" w:rsidRPr="00770454">
              <w:rPr>
                <w:shadow/>
              </w:rPr>
              <w:t>емельный участок</w:t>
            </w: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1B09C9" w:rsidRPr="00770454" w:rsidRDefault="00E9056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0A0E42" w:rsidRPr="00770454">
              <w:rPr>
                <w:shadow/>
              </w:rPr>
              <w:t>вартира</w:t>
            </w:r>
          </w:p>
          <w:p w:rsidR="00916FB0" w:rsidRPr="00770454" w:rsidRDefault="00974D80" w:rsidP="001B09C9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2591C" w:rsidRPr="00770454" w:rsidRDefault="000A0E42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841</w:t>
            </w:r>
          </w:p>
          <w:p w:rsidR="000A0E42" w:rsidRPr="00770454" w:rsidRDefault="000A0E42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916FB0" w:rsidRPr="00770454" w:rsidRDefault="007A465E" w:rsidP="001B09C9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62</w:t>
            </w:r>
            <w:r w:rsidR="009A5D3D" w:rsidRPr="00770454">
              <w:rPr>
                <w:shadow/>
              </w:rPr>
              <w:t>,0</w:t>
            </w:r>
          </w:p>
        </w:tc>
        <w:tc>
          <w:tcPr>
            <w:tcW w:w="990" w:type="dxa"/>
          </w:tcPr>
          <w:p w:rsidR="0072591C" w:rsidRPr="00770454" w:rsidRDefault="000A0E42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0A0E42" w:rsidRPr="00770454" w:rsidRDefault="000A0E42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0A0E42">
            <w:pPr>
              <w:jc w:val="center"/>
              <w:rPr>
                <w:shadow/>
              </w:rPr>
            </w:pPr>
          </w:p>
          <w:p w:rsidR="000A0E42" w:rsidRPr="00770454" w:rsidRDefault="000A0E42" w:rsidP="001B09C9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</w:t>
            </w:r>
            <w:r w:rsidR="001B09C9" w:rsidRPr="00770454">
              <w:rPr>
                <w:shadow/>
              </w:rPr>
              <w:t>я</w:t>
            </w:r>
          </w:p>
        </w:tc>
      </w:tr>
      <w:tr w:rsidR="0072591C" w:rsidRPr="00770454" w:rsidTr="006F1173">
        <w:trPr>
          <w:trHeight w:val="1405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53118E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095E34" w:rsidP="00095E34">
            <w:pPr>
              <w:jc w:val="center"/>
            </w:pPr>
            <w:r>
              <w:t>334742,56</w:t>
            </w:r>
          </w:p>
          <w:p w:rsidR="0072591C" w:rsidRPr="00770454" w:rsidRDefault="0072591C" w:rsidP="006F1173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095E34" w:rsidP="0053118E">
            <w:pPr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«Нива»</w:t>
            </w:r>
            <w:r w:rsidR="006A2486" w:rsidRPr="00770454">
              <w:rPr>
                <w:shadow/>
              </w:rPr>
              <w:t>,2001 г.</w:t>
            </w:r>
          </w:p>
        </w:tc>
        <w:tc>
          <w:tcPr>
            <w:tcW w:w="1419" w:type="dxa"/>
          </w:tcPr>
          <w:p w:rsidR="00974D80" w:rsidRPr="00770454" w:rsidRDefault="00974D80" w:rsidP="00536BFB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536BFB" w:rsidRPr="00770454">
              <w:rPr>
                <w:shadow/>
              </w:rPr>
              <w:t>вартира</w:t>
            </w:r>
          </w:p>
          <w:p w:rsidR="0072591C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  <w:r w:rsidR="00536BFB" w:rsidRPr="00770454">
              <w:rPr>
                <w:shadow/>
              </w:rPr>
              <w:t xml:space="preserve"> </w:t>
            </w:r>
          </w:p>
        </w:tc>
        <w:tc>
          <w:tcPr>
            <w:tcW w:w="992" w:type="dxa"/>
          </w:tcPr>
          <w:p w:rsidR="00536BFB" w:rsidRPr="00770454" w:rsidRDefault="009A5D3D" w:rsidP="00536BFB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62,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536BFB" w:rsidRPr="00770454" w:rsidRDefault="00536BFB" w:rsidP="00536BFB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rPr>
          <w:trHeight w:val="4265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lastRenderedPageBreak/>
              <w:t>Шашмурин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Еле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Михайловна</w:t>
            </w: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ОУ ДОД «Детская школа искусств»</w:t>
            </w:r>
          </w:p>
        </w:tc>
        <w:tc>
          <w:tcPr>
            <w:tcW w:w="1552" w:type="dxa"/>
          </w:tcPr>
          <w:p w:rsidR="00095E34" w:rsidRDefault="00095E34" w:rsidP="00095E34">
            <w:r>
              <w:t>668207.25</w:t>
            </w:r>
          </w:p>
          <w:p w:rsidR="0072591C" w:rsidRPr="00770454" w:rsidRDefault="0072591C" w:rsidP="006654F0">
            <w:pPr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53358E">
            <w:pPr>
              <w:rPr>
                <w:shadow/>
              </w:rPr>
            </w:pPr>
            <w:r w:rsidRPr="00770454">
              <w:rPr>
                <w:shadow/>
              </w:rPr>
              <w:t>Участок для сельскох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зяйственн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го использ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вания</w:t>
            </w:r>
          </w:p>
          <w:p w:rsidR="0072591C" w:rsidRPr="00770454" w:rsidRDefault="0072591C" w:rsidP="0053358E">
            <w:pPr>
              <w:rPr>
                <w:shadow/>
              </w:rPr>
            </w:pPr>
          </w:p>
          <w:p w:rsidR="0072591C" w:rsidRPr="00770454" w:rsidRDefault="0072591C" w:rsidP="0053358E">
            <w:pPr>
              <w:rPr>
                <w:shadow/>
              </w:rPr>
            </w:pPr>
            <w:r w:rsidRPr="00770454">
              <w:rPr>
                <w:shadow/>
              </w:rPr>
              <w:t>Участок под индивид</w:t>
            </w:r>
            <w:r w:rsidRPr="00770454">
              <w:rPr>
                <w:shadow/>
              </w:rPr>
              <w:t>у</w:t>
            </w:r>
            <w:r w:rsidRPr="00770454">
              <w:rPr>
                <w:shadow/>
              </w:rPr>
              <w:t>альное ж</w:t>
            </w:r>
            <w:r w:rsidRPr="00770454">
              <w:rPr>
                <w:shadow/>
              </w:rPr>
              <w:t>и</w:t>
            </w:r>
            <w:r w:rsidRPr="00770454">
              <w:rPr>
                <w:shadow/>
              </w:rPr>
              <w:t>лищное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</w:p>
          <w:p w:rsidR="0072591C" w:rsidRPr="00770454" w:rsidRDefault="0072591C" w:rsidP="0053358E">
            <w:pPr>
              <w:rPr>
                <w:shadow/>
              </w:rPr>
            </w:pPr>
          </w:p>
          <w:p w:rsidR="0072591C" w:rsidRPr="00770454" w:rsidRDefault="0072591C" w:rsidP="0053358E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</w:t>
            </w:r>
          </w:p>
          <w:p w:rsidR="0072591C" w:rsidRPr="00770454" w:rsidRDefault="0072591C" w:rsidP="0053358E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½  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300,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EF7C18" w:rsidRPr="00770454" w:rsidRDefault="00EF7C18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42,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0A7D4D">
            <w:pPr>
              <w:rPr>
                <w:shadow/>
              </w:rPr>
            </w:pPr>
            <w:r w:rsidRPr="00770454">
              <w:rPr>
                <w:shadow/>
              </w:rPr>
              <w:t xml:space="preserve">     </w:t>
            </w:r>
          </w:p>
          <w:p w:rsidR="000A7D4D" w:rsidRPr="00770454" w:rsidRDefault="000A7D4D" w:rsidP="000A7D4D">
            <w:pPr>
              <w:rPr>
                <w:shadow/>
              </w:rPr>
            </w:pPr>
          </w:p>
          <w:p w:rsidR="0072591C" w:rsidRPr="00770454" w:rsidRDefault="000A7D4D" w:rsidP="006F1173">
            <w:pPr>
              <w:rPr>
                <w:shadow/>
              </w:rPr>
            </w:pPr>
            <w:r w:rsidRPr="00770454">
              <w:rPr>
                <w:shadow/>
              </w:rPr>
              <w:t xml:space="preserve">     </w:t>
            </w:r>
            <w:r w:rsidR="0072591C" w:rsidRPr="00770454">
              <w:rPr>
                <w:shadow/>
              </w:rPr>
              <w:t>33,3</w:t>
            </w:r>
          </w:p>
          <w:p w:rsidR="0072591C" w:rsidRPr="00770454" w:rsidRDefault="00095E34" w:rsidP="008F7D17">
            <w:pPr>
              <w:jc w:val="center"/>
              <w:rPr>
                <w:shadow/>
              </w:rPr>
            </w:pPr>
            <w:r>
              <w:rPr>
                <w:shadow/>
              </w:rPr>
              <w:t>72,3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8F7D17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 xml:space="preserve">е имеет 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882D51" w:rsidRPr="00770454" w:rsidTr="006F1173">
        <w:trPr>
          <w:trHeight w:val="4265"/>
        </w:trPr>
        <w:tc>
          <w:tcPr>
            <w:tcW w:w="1985" w:type="dxa"/>
          </w:tcPr>
          <w:p w:rsidR="00882D51" w:rsidRPr="00770454" w:rsidRDefault="00882D51" w:rsidP="00332B51">
            <w:pPr>
              <w:rPr>
                <w:shadow/>
              </w:rPr>
            </w:pPr>
            <w:r w:rsidRPr="00770454">
              <w:rPr>
                <w:shadow/>
              </w:rPr>
              <w:t>Супруг</w:t>
            </w:r>
          </w:p>
        </w:tc>
        <w:tc>
          <w:tcPr>
            <w:tcW w:w="2977" w:type="dxa"/>
          </w:tcPr>
          <w:p w:rsidR="00882D51" w:rsidRPr="00770454" w:rsidRDefault="00882D51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095E34" w:rsidP="00095E34">
            <w:r>
              <w:t>1321244.29</w:t>
            </w:r>
          </w:p>
          <w:p w:rsidR="00882D51" w:rsidRPr="00770454" w:rsidRDefault="00882D51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882D51" w:rsidRPr="00770454" w:rsidRDefault="00882D51" w:rsidP="00882D51">
            <w:pPr>
              <w:rPr>
                <w:shadow/>
              </w:rPr>
            </w:pPr>
            <w:r w:rsidRPr="00770454">
              <w:rPr>
                <w:shadow/>
              </w:rPr>
              <w:t>Квартира</w:t>
            </w:r>
          </w:p>
          <w:p w:rsidR="00882D51" w:rsidRPr="00770454" w:rsidRDefault="00882D51" w:rsidP="0053358E">
            <w:pPr>
              <w:rPr>
                <w:shadow/>
              </w:rPr>
            </w:pPr>
            <w:r w:rsidRPr="00770454">
              <w:rPr>
                <w:shadow/>
              </w:rPr>
              <w:t>Гараж</w:t>
            </w:r>
          </w:p>
        </w:tc>
        <w:tc>
          <w:tcPr>
            <w:tcW w:w="1275" w:type="dxa"/>
          </w:tcPr>
          <w:p w:rsidR="00882D51" w:rsidRPr="00770454" w:rsidRDefault="00882D51" w:rsidP="00882D51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79,9</w:t>
            </w:r>
          </w:p>
          <w:p w:rsidR="00882D51" w:rsidRPr="00770454" w:rsidRDefault="00882D51" w:rsidP="00882D51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42</w:t>
            </w:r>
          </w:p>
          <w:p w:rsidR="00882D51" w:rsidRPr="00770454" w:rsidRDefault="00882D51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882D51" w:rsidRPr="00770454" w:rsidRDefault="00882D51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882D51" w:rsidRPr="00770454" w:rsidRDefault="00882D51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882D51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882D51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882D51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882D51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882D51" w:rsidRPr="00770454" w:rsidRDefault="00882D51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882D51" w:rsidRPr="00770454" w:rsidRDefault="00882D51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t>Кушнир Наталья Павловна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У ГО Пелым «Информационно- мет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дический центр»</w:t>
            </w:r>
          </w:p>
        </w:tc>
        <w:tc>
          <w:tcPr>
            <w:tcW w:w="1552" w:type="dxa"/>
          </w:tcPr>
          <w:p w:rsidR="00095E34" w:rsidRDefault="00095E34" w:rsidP="00095E34">
            <w:r>
              <w:t>305822-46</w:t>
            </w:r>
          </w:p>
          <w:p w:rsidR="009A5D3D" w:rsidRPr="00770454" w:rsidRDefault="009A5D3D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9A5D3D" w:rsidRPr="00770454" w:rsidRDefault="00095E34" w:rsidP="0053358E">
            <w:pPr>
              <w:rPr>
                <w:shadow/>
              </w:rPr>
            </w:pPr>
            <w:r>
              <w:rPr>
                <w:shadow/>
              </w:rPr>
              <w:t>Н</w:t>
            </w:r>
            <w:r w:rsidR="009A5D3D" w:rsidRPr="00770454">
              <w:rPr>
                <w:shadow/>
              </w:rPr>
              <w:t>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9A5D3D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вартира 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5,28</w:t>
            </w: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proofErr w:type="spellStart"/>
            <w:r w:rsidRPr="000A7348">
              <w:rPr>
                <w:shadow/>
              </w:rPr>
              <w:t>Касимова</w:t>
            </w:r>
            <w:proofErr w:type="spellEnd"/>
            <w:r w:rsidRPr="000A7348">
              <w:rPr>
                <w:shadow/>
              </w:rPr>
              <w:t xml:space="preserve"> Све</w:t>
            </w:r>
            <w:r w:rsidRPr="000A7348">
              <w:rPr>
                <w:shadow/>
              </w:rPr>
              <w:t>т</w:t>
            </w:r>
            <w:r w:rsidRPr="000A7348">
              <w:rPr>
                <w:shadow/>
              </w:rPr>
              <w:t>лана Васильевна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У культуры «Дом культуры п. Ат</w:t>
            </w:r>
            <w:r w:rsidRPr="00770454">
              <w:rPr>
                <w:shadow/>
              </w:rPr>
              <w:t>ы</w:t>
            </w:r>
            <w:r w:rsidRPr="00770454">
              <w:rPr>
                <w:shadow/>
              </w:rPr>
              <w:lastRenderedPageBreak/>
              <w:t>мья»</w:t>
            </w:r>
          </w:p>
        </w:tc>
        <w:tc>
          <w:tcPr>
            <w:tcW w:w="1552" w:type="dxa"/>
          </w:tcPr>
          <w:p w:rsidR="009A5D3D" w:rsidRPr="00770454" w:rsidRDefault="009A5D3D" w:rsidP="009A5D3D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305775,94</w:t>
            </w:r>
          </w:p>
        </w:tc>
        <w:tc>
          <w:tcPr>
            <w:tcW w:w="1566" w:type="dxa"/>
          </w:tcPr>
          <w:p w:rsidR="009A5D3D" w:rsidRPr="00770454" w:rsidRDefault="009A5D3D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Супруг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770454" w:rsidRDefault="009A5D3D" w:rsidP="009A5D3D">
            <w:pPr>
              <w:rPr>
                <w:shadow/>
              </w:rPr>
            </w:pPr>
            <w:r w:rsidRPr="00770454">
              <w:rPr>
                <w:shadow/>
              </w:rPr>
              <w:t>9250,00</w:t>
            </w:r>
          </w:p>
        </w:tc>
        <w:tc>
          <w:tcPr>
            <w:tcW w:w="1566" w:type="dxa"/>
          </w:tcPr>
          <w:p w:rsidR="009A5D3D" w:rsidRPr="00770454" w:rsidRDefault="009A5D3D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t>Сын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770454" w:rsidRDefault="009A5D3D" w:rsidP="009A5D3D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9A5D3D" w:rsidRPr="00770454" w:rsidRDefault="009A5D3D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770454" w:rsidRPr="00770454" w:rsidTr="006F1173">
        <w:tc>
          <w:tcPr>
            <w:tcW w:w="1985" w:type="dxa"/>
          </w:tcPr>
          <w:p w:rsidR="00770454" w:rsidRPr="00770454" w:rsidRDefault="00770454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Ошмарина</w:t>
            </w:r>
            <w:proofErr w:type="spellEnd"/>
            <w:r w:rsidRPr="00770454">
              <w:rPr>
                <w:shadow/>
              </w:rPr>
              <w:t xml:space="preserve"> М</w:t>
            </w:r>
            <w:r w:rsidRPr="00770454">
              <w:rPr>
                <w:shadow/>
              </w:rPr>
              <w:t>а</w:t>
            </w:r>
            <w:r w:rsidRPr="00770454">
              <w:rPr>
                <w:shadow/>
              </w:rPr>
              <w:t>рина Вячесл</w:t>
            </w:r>
            <w:r w:rsidRPr="00770454">
              <w:rPr>
                <w:shadow/>
              </w:rPr>
              <w:t>а</w:t>
            </w:r>
            <w:r w:rsidRPr="00770454">
              <w:rPr>
                <w:shadow/>
              </w:rPr>
              <w:t>вовна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УП «Хазар»</w:t>
            </w:r>
          </w:p>
        </w:tc>
        <w:tc>
          <w:tcPr>
            <w:tcW w:w="1552" w:type="dxa"/>
          </w:tcPr>
          <w:p w:rsidR="00095E34" w:rsidRDefault="00095E34" w:rsidP="00095E34">
            <w:r>
              <w:t>328 631,27</w:t>
            </w:r>
          </w:p>
          <w:p w:rsidR="00770454" w:rsidRPr="00770454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770454" w:rsidRPr="00770454" w:rsidRDefault="00770454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70454" w:rsidRPr="00770454" w:rsidRDefault="00770454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жилой дом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104,3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70454" w:rsidRPr="00770454" w:rsidTr="006F1173">
        <w:tc>
          <w:tcPr>
            <w:tcW w:w="1985" w:type="dxa"/>
          </w:tcPr>
          <w:p w:rsidR="00770454" w:rsidRPr="00770454" w:rsidRDefault="00770454" w:rsidP="00332B51">
            <w:pPr>
              <w:rPr>
                <w:shadow/>
              </w:rPr>
            </w:pPr>
            <w:r w:rsidRPr="00770454">
              <w:rPr>
                <w:shadow/>
              </w:rPr>
              <w:t>Супруг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095E34" w:rsidP="00095E34">
            <w:r>
              <w:t>1 034 067,34</w:t>
            </w:r>
          </w:p>
          <w:p w:rsidR="00770454" w:rsidRPr="00770454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770454" w:rsidRPr="00770454" w:rsidRDefault="00770454" w:rsidP="00770454">
            <w:pPr>
              <w:rPr>
                <w:shadow/>
              </w:rPr>
            </w:pPr>
            <w:r w:rsidRPr="00770454">
              <w:rPr>
                <w:shadow/>
              </w:rPr>
              <w:t>участок под индивид</w:t>
            </w:r>
            <w:r w:rsidRPr="00770454">
              <w:rPr>
                <w:shadow/>
              </w:rPr>
              <w:t>у</w:t>
            </w:r>
            <w:r w:rsidRPr="00770454">
              <w:rPr>
                <w:shadow/>
              </w:rPr>
              <w:t>альное ж</w:t>
            </w:r>
            <w:r w:rsidRPr="00770454">
              <w:rPr>
                <w:shadow/>
              </w:rPr>
              <w:t>и</w:t>
            </w:r>
            <w:r w:rsidRPr="00770454">
              <w:rPr>
                <w:shadow/>
              </w:rPr>
              <w:t>лищное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</w:p>
          <w:p w:rsidR="00770454" w:rsidRPr="00770454" w:rsidRDefault="00770454" w:rsidP="00770454">
            <w:pPr>
              <w:rPr>
                <w:shadow/>
              </w:rPr>
            </w:pPr>
          </w:p>
          <w:p w:rsidR="00770454" w:rsidRDefault="00770454" w:rsidP="00770454">
            <w:pPr>
              <w:rPr>
                <w:shadow/>
              </w:rPr>
            </w:pPr>
            <w:r w:rsidRPr="00770454">
              <w:rPr>
                <w:shadow/>
              </w:rPr>
              <w:t>жилой дом</w:t>
            </w:r>
          </w:p>
          <w:p w:rsidR="00095E34" w:rsidRDefault="00095E34" w:rsidP="00770454">
            <w:pPr>
              <w:rPr>
                <w:shadow/>
              </w:rPr>
            </w:pPr>
          </w:p>
          <w:p w:rsidR="00095E34" w:rsidRDefault="00095E34" w:rsidP="00095E34">
            <w:r>
              <w:t>квартира</w:t>
            </w:r>
          </w:p>
          <w:p w:rsidR="00095E34" w:rsidRPr="00770454" w:rsidRDefault="00095E34" w:rsidP="00770454">
            <w:pPr>
              <w:rPr>
                <w:shadow/>
              </w:rPr>
            </w:pPr>
          </w:p>
          <w:p w:rsidR="00770454" w:rsidRPr="00770454" w:rsidRDefault="00770454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400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104,3</w:t>
            </w:r>
          </w:p>
          <w:p w:rsidR="00770454" w:rsidRDefault="00770454" w:rsidP="002D22AE">
            <w:pPr>
              <w:jc w:val="center"/>
              <w:rPr>
                <w:shadow/>
              </w:rPr>
            </w:pPr>
          </w:p>
          <w:p w:rsidR="00095E34" w:rsidRDefault="00095E34" w:rsidP="00095E34">
            <w:pPr>
              <w:jc w:val="center"/>
            </w:pPr>
            <w:r>
              <w:t>42,6</w:t>
            </w: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Хендай</w:t>
            </w:r>
            <w:proofErr w:type="spellEnd"/>
            <w:r w:rsidRPr="00770454">
              <w:rPr>
                <w:shadow/>
              </w:rPr>
              <w:t xml:space="preserve">  ix35, 2012</w:t>
            </w:r>
          </w:p>
          <w:p w:rsidR="00770454" w:rsidRPr="00770454" w:rsidRDefault="00770454" w:rsidP="00CA4200">
            <w:pPr>
              <w:jc w:val="center"/>
              <w:rPr>
                <w:shadow/>
              </w:rPr>
            </w:pPr>
          </w:p>
        </w:tc>
        <w:tc>
          <w:tcPr>
            <w:tcW w:w="1419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</w:tr>
      <w:tr w:rsidR="00770454" w:rsidRPr="00770454" w:rsidTr="006F1173">
        <w:tc>
          <w:tcPr>
            <w:tcW w:w="1985" w:type="dxa"/>
          </w:tcPr>
          <w:p w:rsidR="00770454" w:rsidRPr="00770454" w:rsidRDefault="00770454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70454" w:rsidRPr="00770454" w:rsidRDefault="00770454" w:rsidP="009A5D3D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770454" w:rsidRPr="00770454" w:rsidRDefault="00A928C1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70454" w:rsidRPr="00770454" w:rsidRDefault="00A928C1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A928C1" w:rsidRDefault="00A928C1" w:rsidP="00A928C1">
            <w:pPr>
              <w:jc w:val="center"/>
            </w:pPr>
            <w:r>
              <w:t>жилой дом</w:t>
            </w:r>
          </w:p>
          <w:p w:rsidR="00770454" w:rsidRPr="00770454" w:rsidRDefault="00A928C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(фактич</w:t>
            </w:r>
            <w:r>
              <w:rPr>
                <w:shadow/>
              </w:rPr>
              <w:t>е</w:t>
            </w:r>
            <w:r>
              <w:rPr>
                <w:shadow/>
              </w:rPr>
              <w:t>ское пр</w:t>
            </w:r>
            <w:r>
              <w:rPr>
                <w:shadow/>
              </w:rPr>
              <w:t>е</w:t>
            </w:r>
            <w:r>
              <w:rPr>
                <w:shadow/>
              </w:rPr>
              <w:t>доставл</w:t>
            </w:r>
            <w:r>
              <w:rPr>
                <w:shadow/>
              </w:rPr>
              <w:t>е</w:t>
            </w:r>
            <w:r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A928C1" w:rsidRDefault="00A928C1" w:rsidP="00A928C1">
            <w:pPr>
              <w:jc w:val="center"/>
            </w:pPr>
            <w:r>
              <w:t>104,3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A928C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770454" w:rsidRPr="00770454" w:rsidTr="006F1173">
        <w:tc>
          <w:tcPr>
            <w:tcW w:w="1985" w:type="dxa"/>
          </w:tcPr>
          <w:p w:rsidR="00770454" w:rsidRDefault="00770454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70454" w:rsidRPr="00770454" w:rsidRDefault="00770454" w:rsidP="009A5D3D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770454" w:rsidRPr="00770454" w:rsidRDefault="00A928C1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70454" w:rsidRPr="00770454" w:rsidRDefault="00A928C1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A928C1" w:rsidRDefault="00A928C1" w:rsidP="00A928C1">
            <w:pPr>
              <w:jc w:val="center"/>
            </w:pPr>
            <w:r>
              <w:t>жилой дом</w:t>
            </w:r>
          </w:p>
          <w:p w:rsidR="00770454" w:rsidRPr="00770454" w:rsidRDefault="00A928C1" w:rsidP="00A928C1">
            <w:pPr>
              <w:jc w:val="center"/>
              <w:rPr>
                <w:shadow/>
              </w:rPr>
            </w:pPr>
            <w:r>
              <w:rPr>
                <w:shadow/>
              </w:rPr>
              <w:t>(фактич</w:t>
            </w:r>
            <w:r>
              <w:rPr>
                <w:shadow/>
              </w:rPr>
              <w:t>е</w:t>
            </w:r>
            <w:r>
              <w:rPr>
                <w:shadow/>
              </w:rPr>
              <w:t>ское пр</w:t>
            </w:r>
            <w:r>
              <w:rPr>
                <w:shadow/>
              </w:rPr>
              <w:t>е</w:t>
            </w:r>
            <w:r>
              <w:rPr>
                <w:shadow/>
              </w:rPr>
              <w:t>доставл</w:t>
            </w:r>
            <w:r>
              <w:rPr>
                <w:shadow/>
              </w:rPr>
              <w:t>е</w:t>
            </w:r>
            <w:r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70454" w:rsidRPr="00770454" w:rsidRDefault="00A928C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04,3</w:t>
            </w:r>
          </w:p>
        </w:tc>
        <w:tc>
          <w:tcPr>
            <w:tcW w:w="990" w:type="dxa"/>
          </w:tcPr>
          <w:p w:rsidR="00770454" w:rsidRPr="00770454" w:rsidRDefault="00A928C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95E34" w:rsidRPr="00770454" w:rsidTr="006F1173">
        <w:tc>
          <w:tcPr>
            <w:tcW w:w="1985" w:type="dxa"/>
          </w:tcPr>
          <w:p w:rsidR="00095E34" w:rsidRDefault="00095E34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Баландин</w:t>
            </w:r>
            <w:proofErr w:type="spellEnd"/>
            <w:r>
              <w:rPr>
                <w:shadow/>
              </w:rPr>
              <w:t xml:space="preserve"> Олег Юрьевич</w:t>
            </w:r>
          </w:p>
        </w:tc>
        <w:tc>
          <w:tcPr>
            <w:tcW w:w="2977" w:type="dxa"/>
          </w:tcPr>
          <w:p w:rsidR="00095E34" w:rsidRPr="00770454" w:rsidRDefault="00095E34" w:rsidP="00350A5A">
            <w:pPr>
              <w:rPr>
                <w:shadow/>
              </w:rPr>
            </w:pPr>
            <w:r>
              <w:rPr>
                <w:shadow/>
              </w:rPr>
              <w:t>Директор МУП «</w:t>
            </w:r>
            <w:proofErr w:type="spellStart"/>
            <w:r>
              <w:rPr>
                <w:shadow/>
              </w:rPr>
              <w:t>Голдана</w:t>
            </w:r>
            <w:proofErr w:type="spellEnd"/>
            <w:r>
              <w:rPr>
                <w:shadow/>
              </w:rPr>
              <w:t>»</w:t>
            </w:r>
          </w:p>
        </w:tc>
        <w:tc>
          <w:tcPr>
            <w:tcW w:w="1552" w:type="dxa"/>
          </w:tcPr>
          <w:p w:rsidR="00095E34" w:rsidRDefault="00095E34" w:rsidP="00095E34">
            <w:r>
              <w:t>68992,67</w:t>
            </w:r>
          </w:p>
          <w:p w:rsidR="00095E34" w:rsidRDefault="00095E3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095E34" w:rsidRDefault="00095E34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</w:p>
          <w:p w:rsidR="00095E34" w:rsidRDefault="00095E34" w:rsidP="00095E34">
            <w:r>
              <w:t>под индив</w:t>
            </w:r>
            <w:r>
              <w:t>и</w:t>
            </w:r>
            <w:r>
              <w:t>дуальное жилищное строительс</w:t>
            </w:r>
            <w:r>
              <w:t>т</w:t>
            </w:r>
            <w:r>
              <w:t>во</w:t>
            </w:r>
          </w:p>
          <w:p w:rsidR="00095E34" w:rsidRDefault="00095E34" w:rsidP="00095E34">
            <w:r>
              <w:t xml:space="preserve">Земельный </w:t>
            </w:r>
            <w:r>
              <w:lastRenderedPageBreak/>
              <w:t xml:space="preserve">участок </w:t>
            </w:r>
          </w:p>
          <w:p w:rsidR="00095E34" w:rsidRDefault="00095E34" w:rsidP="00095E34">
            <w:r>
              <w:t>для ведения личного подсобного хозяйства</w:t>
            </w:r>
          </w:p>
          <w:p w:rsidR="00095E34" w:rsidRDefault="00095E34" w:rsidP="00095E34"/>
          <w:p w:rsidR="00095E34" w:rsidRDefault="00095E34" w:rsidP="00095E34">
            <w:r>
              <w:t>часть жил</w:t>
            </w:r>
            <w:r>
              <w:t>о</w:t>
            </w:r>
            <w:r>
              <w:t>го дома</w:t>
            </w:r>
          </w:p>
          <w:p w:rsidR="00095E34" w:rsidRDefault="00095E34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095E34" w:rsidRDefault="00095E34" w:rsidP="00095E34">
            <w:pPr>
              <w:jc w:val="center"/>
            </w:pPr>
            <w:r>
              <w:lastRenderedPageBreak/>
              <w:t>2058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095E34">
            <w:pPr>
              <w:jc w:val="center"/>
            </w:pPr>
            <w:r>
              <w:t>311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095E34">
            <w:pPr>
              <w:jc w:val="center"/>
            </w:pPr>
            <w:r>
              <w:t>64,7                 1/2 доли</w:t>
            </w: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095E3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095E34" w:rsidRDefault="00095E34" w:rsidP="00095E34">
            <w:pPr>
              <w:jc w:val="center"/>
            </w:pPr>
            <w:r>
              <w:lastRenderedPageBreak/>
              <w:t>ВАЗ-21099, 1995 г</w:t>
            </w:r>
            <w:proofErr w:type="gramStart"/>
            <w:r>
              <w:t>.в</w:t>
            </w:r>
            <w:proofErr w:type="gramEnd"/>
          </w:p>
          <w:p w:rsidR="00095E34" w:rsidRDefault="00095E34" w:rsidP="00095E34">
            <w:pPr>
              <w:jc w:val="center"/>
            </w:pPr>
            <w:r>
              <w:t>ГАЗ-322132, 2009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095E34" w:rsidRDefault="00095E34" w:rsidP="00CA4200">
            <w:pPr>
              <w:jc w:val="center"/>
              <w:rPr>
                <w:shadow/>
              </w:rPr>
            </w:pPr>
          </w:p>
        </w:tc>
        <w:tc>
          <w:tcPr>
            <w:tcW w:w="1419" w:type="dxa"/>
          </w:tcPr>
          <w:p w:rsidR="00095E34" w:rsidRDefault="00095E34" w:rsidP="00095E34">
            <w:pPr>
              <w:jc w:val="center"/>
            </w:pPr>
            <w:r>
              <w:t>квартира</w:t>
            </w:r>
          </w:p>
          <w:p w:rsidR="00095E34" w:rsidRDefault="00D91061" w:rsidP="00A928C1">
            <w:pPr>
              <w:jc w:val="center"/>
            </w:pPr>
            <w:r>
              <w:rPr>
                <w:shadow/>
              </w:rPr>
              <w:t>(фактич</w:t>
            </w:r>
            <w:r>
              <w:rPr>
                <w:shadow/>
              </w:rPr>
              <w:t>е</w:t>
            </w:r>
            <w:r>
              <w:rPr>
                <w:shadow/>
              </w:rPr>
              <w:t>ское пр</w:t>
            </w:r>
            <w:r>
              <w:rPr>
                <w:shadow/>
              </w:rPr>
              <w:t>е</w:t>
            </w:r>
            <w:r>
              <w:rPr>
                <w:shadow/>
              </w:rPr>
              <w:t>доставл</w:t>
            </w:r>
            <w:r>
              <w:rPr>
                <w:shadow/>
              </w:rPr>
              <w:t>е</w:t>
            </w:r>
            <w:r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D91061" w:rsidRDefault="00D91061" w:rsidP="00D91061">
            <w:pPr>
              <w:jc w:val="center"/>
            </w:pPr>
            <w:r>
              <w:t>47,5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095E34" w:rsidRDefault="00D9106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D91061" w:rsidRPr="00770454" w:rsidTr="006F1173">
        <w:tc>
          <w:tcPr>
            <w:tcW w:w="1985" w:type="dxa"/>
          </w:tcPr>
          <w:p w:rsidR="00D91061" w:rsidRDefault="00D91061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а</w:t>
            </w:r>
          </w:p>
        </w:tc>
        <w:tc>
          <w:tcPr>
            <w:tcW w:w="2977" w:type="dxa"/>
          </w:tcPr>
          <w:p w:rsidR="00D91061" w:rsidRDefault="00D91061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D91061" w:rsidRDefault="00D91061" w:rsidP="00D91061">
            <w:r>
              <w:t>591867,55</w:t>
            </w:r>
          </w:p>
          <w:p w:rsidR="00D91061" w:rsidRDefault="00D91061" w:rsidP="00095E34"/>
        </w:tc>
        <w:tc>
          <w:tcPr>
            <w:tcW w:w="1566" w:type="dxa"/>
          </w:tcPr>
          <w:p w:rsidR="00D91061" w:rsidRDefault="00D91061" w:rsidP="00D91061">
            <w:r>
              <w:t>Квартира</w:t>
            </w:r>
          </w:p>
          <w:p w:rsidR="00D91061" w:rsidRDefault="00D91061" w:rsidP="00D91061"/>
          <w:p w:rsidR="00D91061" w:rsidRDefault="00D91061" w:rsidP="00D91061">
            <w:r>
              <w:t>Квартира</w:t>
            </w:r>
          </w:p>
          <w:p w:rsidR="00D91061" w:rsidRDefault="00D91061" w:rsidP="00D91061"/>
          <w:p w:rsidR="00D91061" w:rsidRDefault="00D91061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D91061" w:rsidRDefault="00D91061" w:rsidP="00D91061">
            <w:pPr>
              <w:jc w:val="center"/>
            </w:pPr>
            <w:r>
              <w:t>47,5</w:t>
            </w:r>
          </w:p>
          <w:p w:rsidR="00D91061" w:rsidRDefault="00D91061" w:rsidP="00095E34">
            <w:pPr>
              <w:jc w:val="center"/>
            </w:pPr>
          </w:p>
          <w:p w:rsidR="00D91061" w:rsidRDefault="00D91061" w:rsidP="00D91061">
            <w:pPr>
              <w:jc w:val="center"/>
            </w:pPr>
            <w:r>
              <w:t>47,3</w:t>
            </w:r>
          </w:p>
          <w:p w:rsidR="00D91061" w:rsidRDefault="00D91061" w:rsidP="00095E34">
            <w:pPr>
              <w:jc w:val="center"/>
            </w:pPr>
          </w:p>
        </w:tc>
        <w:tc>
          <w:tcPr>
            <w:tcW w:w="1134" w:type="dxa"/>
          </w:tcPr>
          <w:p w:rsidR="00D91061" w:rsidRDefault="00D9106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91061" w:rsidRDefault="00D91061" w:rsidP="002D22AE">
            <w:pPr>
              <w:jc w:val="center"/>
              <w:rPr>
                <w:shadow/>
              </w:rPr>
            </w:pPr>
          </w:p>
          <w:p w:rsidR="00D91061" w:rsidRDefault="00D9106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D91061" w:rsidRDefault="00D91061" w:rsidP="00095E34">
            <w:pPr>
              <w:jc w:val="center"/>
            </w:pPr>
          </w:p>
        </w:tc>
        <w:tc>
          <w:tcPr>
            <w:tcW w:w="1419" w:type="dxa"/>
          </w:tcPr>
          <w:p w:rsidR="00D91061" w:rsidRDefault="00D91061" w:rsidP="00095E34">
            <w:pPr>
              <w:jc w:val="center"/>
            </w:pPr>
          </w:p>
        </w:tc>
        <w:tc>
          <w:tcPr>
            <w:tcW w:w="992" w:type="dxa"/>
          </w:tcPr>
          <w:p w:rsidR="00D91061" w:rsidRDefault="00D91061" w:rsidP="00D91061">
            <w:pPr>
              <w:jc w:val="center"/>
            </w:pPr>
          </w:p>
        </w:tc>
        <w:tc>
          <w:tcPr>
            <w:tcW w:w="990" w:type="dxa"/>
          </w:tcPr>
          <w:p w:rsidR="00D91061" w:rsidRDefault="00D91061" w:rsidP="002D22AE">
            <w:pPr>
              <w:jc w:val="center"/>
              <w:rPr>
                <w:shadow/>
              </w:rPr>
            </w:pPr>
          </w:p>
        </w:tc>
      </w:tr>
    </w:tbl>
    <w:p w:rsidR="000A7D4D" w:rsidRPr="00770454" w:rsidRDefault="000A7D4D" w:rsidP="001B09C9">
      <w:pPr>
        <w:rPr>
          <w:shadow/>
        </w:rPr>
      </w:pPr>
    </w:p>
    <w:p w:rsidR="000A7D4D" w:rsidRPr="00770454" w:rsidRDefault="000A7D4D" w:rsidP="001B09C9">
      <w:pPr>
        <w:rPr>
          <w:shadow/>
        </w:rPr>
      </w:pPr>
    </w:p>
    <w:p w:rsidR="0053118E" w:rsidRPr="00770454" w:rsidRDefault="0046513C" w:rsidP="001B09C9">
      <w:pPr>
        <w:rPr>
          <w:shadow/>
        </w:rPr>
      </w:pPr>
      <w:r w:rsidRPr="00770454">
        <w:rPr>
          <w:shadow/>
        </w:rPr>
        <w:t xml:space="preserve">Глава городского округа Пелым                                                   </w:t>
      </w:r>
      <w:r w:rsidR="000A7D4D" w:rsidRPr="00770454">
        <w:rPr>
          <w:shadow/>
        </w:rPr>
        <w:t xml:space="preserve">     </w:t>
      </w:r>
      <w:r w:rsidRPr="00770454">
        <w:rPr>
          <w:shadow/>
        </w:rPr>
        <w:t xml:space="preserve">     </w:t>
      </w:r>
      <w:r w:rsidR="0053118E" w:rsidRPr="00770454">
        <w:rPr>
          <w:shadow/>
        </w:rPr>
        <w:t xml:space="preserve">     </w:t>
      </w:r>
      <w:r w:rsidRPr="00770454">
        <w:rPr>
          <w:shadow/>
        </w:rPr>
        <w:t xml:space="preserve">                                                                                    </w:t>
      </w:r>
      <w:r w:rsidR="00255A10" w:rsidRPr="00770454">
        <w:rPr>
          <w:shadow/>
        </w:rPr>
        <w:t xml:space="preserve">                       Ш.Т.Алиев</w:t>
      </w:r>
    </w:p>
    <w:p w:rsidR="0053118E" w:rsidRPr="00770454" w:rsidRDefault="0053118E">
      <w:pPr>
        <w:rPr>
          <w:shadow/>
          <w:sz w:val="18"/>
          <w:szCs w:val="18"/>
        </w:rPr>
      </w:pPr>
    </w:p>
    <w:p w:rsidR="00394064" w:rsidRPr="00770454" w:rsidRDefault="006B3A4C">
      <w:pPr>
        <w:rPr>
          <w:shadow/>
          <w:sz w:val="18"/>
          <w:szCs w:val="18"/>
        </w:rPr>
      </w:pPr>
      <w:r w:rsidRPr="00770454">
        <w:rPr>
          <w:shadow/>
          <w:sz w:val="18"/>
          <w:szCs w:val="18"/>
        </w:rPr>
        <w:t>Абдуллаева Е.Ш.</w:t>
      </w:r>
    </w:p>
    <w:p w:rsidR="006B3A4C" w:rsidRPr="00770454" w:rsidRDefault="006B3A4C">
      <w:pPr>
        <w:rPr>
          <w:shadow/>
          <w:sz w:val="18"/>
          <w:szCs w:val="18"/>
        </w:rPr>
      </w:pPr>
    </w:p>
    <w:sectPr w:rsidR="006B3A4C" w:rsidRPr="00770454" w:rsidSect="001B09C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3570CF"/>
    <w:rsid w:val="00005C2B"/>
    <w:rsid w:val="0001269F"/>
    <w:rsid w:val="00050FA9"/>
    <w:rsid w:val="000520B2"/>
    <w:rsid w:val="000702DE"/>
    <w:rsid w:val="00076DBB"/>
    <w:rsid w:val="00095E34"/>
    <w:rsid w:val="000A0E42"/>
    <w:rsid w:val="000A1399"/>
    <w:rsid w:val="000A7348"/>
    <w:rsid w:val="000A7D4D"/>
    <w:rsid w:val="00163902"/>
    <w:rsid w:val="001757B3"/>
    <w:rsid w:val="00186EF0"/>
    <w:rsid w:val="0019065E"/>
    <w:rsid w:val="001B09C9"/>
    <w:rsid w:val="00204BC7"/>
    <w:rsid w:val="002251AF"/>
    <w:rsid w:val="00255A10"/>
    <w:rsid w:val="0028281E"/>
    <w:rsid w:val="0029172B"/>
    <w:rsid w:val="002C112A"/>
    <w:rsid w:val="002D22AE"/>
    <w:rsid w:val="00301BD4"/>
    <w:rsid w:val="00331DD0"/>
    <w:rsid w:val="00332B51"/>
    <w:rsid w:val="00350A5A"/>
    <w:rsid w:val="003570CF"/>
    <w:rsid w:val="0036497E"/>
    <w:rsid w:val="00394064"/>
    <w:rsid w:val="00396AF7"/>
    <w:rsid w:val="003B7D39"/>
    <w:rsid w:val="00402400"/>
    <w:rsid w:val="0046513C"/>
    <w:rsid w:val="004B6F3B"/>
    <w:rsid w:val="004C7E37"/>
    <w:rsid w:val="0053118E"/>
    <w:rsid w:val="0053358E"/>
    <w:rsid w:val="005335DD"/>
    <w:rsid w:val="00536BFB"/>
    <w:rsid w:val="00542452"/>
    <w:rsid w:val="00582B8F"/>
    <w:rsid w:val="005C7CDF"/>
    <w:rsid w:val="00645688"/>
    <w:rsid w:val="00661B3E"/>
    <w:rsid w:val="006654F0"/>
    <w:rsid w:val="00681F02"/>
    <w:rsid w:val="006A2486"/>
    <w:rsid w:val="006B3A4C"/>
    <w:rsid w:val="006D3986"/>
    <w:rsid w:val="006E569D"/>
    <w:rsid w:val="006F1173"/>
    <w:rsid w:val="007107A4"/>
    <w:rsid w:val="0072591C"/>
    <w:rsid w:val="00726758"/>
    <w:rsid w:val="00746578"/>
    <w:rsid w:val="00770454"/>
    <w:rsid w:val="0078140D"/>
    <w:rsid w:val="0079531E"/>
    <w:rsid w:val="007A465E"/>
    <w:rsid w:val="007A7D70"/>
    <w:rsid w:val="007E6421"/>
    <w:rsid w:val="0084675D"/>
    <w:rsid w:val="00876586"/>
    <w:rsid w:val="00882D51"/>
    <w:rsid w:val="008E1FE5"/>
    <w:rsid w:val="008F33B5"/>
    <w:rsid w:val="008F7D17"/>
    <w:rsid w:val="00916FB0"/>
    <w:rsid w:val="00974D80"/>
    <w:rsid w:val="00976D4F"/>
    <w:rsid w:val="009A5D3D"/>
    <w:rsid w:val="009C052F"/>
    <w:rsid w:val="00A243B1"/>
    <w:rsid w:val="00A53481"/>
    <w:rsid w:val="00A87303"/>
    <w:rsid w:val="00A928C1"/>
    <w:rsid w:val="00B50500"/>
    <w:rsid w:val="00C3410E"/>
    <w:rsid w:val="00C600B4"/>
    <w:rsid w:val="00C87D94"/>
    <w:rsid w:val="00CA40D5"/>
    <w:rsid w:val="00CA4200"/>
    <w:rsid w:val="00CD7597"/>
    <w:rsid w:val="00CF14EF"/>
    <w:rsid w:val="00D118AB"/>
    <w:rsid w:val="00D15AB9"/>
    <w:rsid w:val="00D35983"/>
    <w:rsid w:val="00D50A76"/>
    <w:rsid w:val="00D91061"/>
    <w:rsid w:val="00DA089C"/>
    <w:rsid w:val="00DF13D0"/>
    <w:rsid w:val="00E00A5E"/>
    <w:rsid w:val="00E63D17"/>
    <w:rsid w:val="00E9056D"/>
    <w:rsid w:val="00EF7C18"/>
    <w:rsid w:val="00F63B45"/>
    <w:rsid w:val="00FB5948"/>
    <w:rsid w:val="00FD723D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4AC1-E26B-46E3-80BE-5E7EC3B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3</cp:revision>
  <cp:lastPrinted>2016-05-11T07:31:00Z</cp:lastPrinted>
  <dcterms:created xsi:type="dcterms:W3CDTF">2017-06-21T06:18:00Z</dcterms:created>
  <dcterms:modified xsi:type="dcterms:W3CDTF">2017-06-21T06:30:00Z</dcterms:modified>
</cp:coreProperties>
</file>